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0C8" w:rsidRDefault="006250C8" w:rsidP="006250C8">
      <w:pPr>
        <w:pStyle w:val="Titel"/>
        <w:rPr>
          <w:sz w:val="40"/>
          <w:szCs w:val="40"/>
        </w:rPr>
      </w:pPr>
    </w:p>
    <w:p w:rsidR="006030CC" w:rsidRDefault="000A5694" w:rsidP="001A647A">
      <w:pPr>
        <w:pStyle w:val="Titel"/>
        <w:jc w:val="center"/>
        <w:rPr>
          <w:sz w:val="40"/>
          <w:szCs w:val="40"/>
        </w:rPr>
      </w:pPr>
      <w:r w:rsidRPr="001A647A">
        <w:rPr>
          <w:sz w:val="40"/>
          <w:szCs w:val="40"/>
        </w:rPr>
        <w:t xml:space="preserve">Vragenlijst </w:t>
      </w:r>
      <w:r w:rsidR="001A647A" w:rsidRPr="001A647A">
        <w:rPr>
          <w:sz w:val="40"/>
          <w:szCs w:val="40"/>
        </w:rPr>
        <w:t>voedingsanamnese</w:t>
      </w:r>
    </w:p>
    <w:p w:rsidR="001A647A" w:rsidRDefault="001A647A" w:rsidP="001A647A"/>
    <w:p w:rsidR="001A647A" w:rsidRDefault="001A647A" w:rsidP="001A647A">
      <w:pPr>
        <w:rPr>
          <w:b/>
          <w:sz w:val="24"/>
          <w:szCs w:val="24"/>
        </w:rPr>
      </w:pPr>
      <w:r w:rsidRPr="001A647A">
        <w:rPr>
          <w:b/>
          <w:sz w:val="24"/>
          <w:szCs w:val="24"/>
        </w:rPr>
        <w:t>Persoonsgegevens</w:t>
      </w: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1A647A" w:rsidRPr="00271ABE" w:rsidTr="00271ABE">
        <w:trPr>
          <w:trHeight w:val="631"/>
        </w:trPr>
        <w:tc>
          <w:tcPr>
            <w:tcW w:w="9212" w:type="dxa"/>
            <w:gridSpan w:val="2"/>
            <w:tcBorders>
              <w:top w:val="nil"/>
              <w:left w:val="nil"/>
              <w:right w:val="nil"/>
            </w:tcBorders>
          </w:tcPr>
          <w:p w:rsidR="001A647A" w:rsidRPr="00271ABE" w:rsidRDefault="001A647A" w:rsidP="001A647A">
            <w:pPr>
              <w:rPr>
                <w:rFonts w:ascii="Century Gothic" w:hAnsi="Century Gothic"/>
                <w:sz w:val="26"/>
                <w:szCs w:val="26"/>
              </w:rPr>
            </w:pPr>
            <w:r w:rsidRPr="00271ABE">
              <w:rPr>
                <w:rFonts w:ascii="Century Gothic" w:hAnsi="Century Gothic"/>
                <w:sz w:val="26"/>
                <w:szCs w:val="26"/>
              </w:rPr>
              <w:t>naam:</w:t>
            </w:r>
          </w:p>
        </w:tc>
      </w:tr>
      <w:tr w:rsidR="001A647A" w:rsidRPr="00271ABE" w:rsidTr="00271ABE">
        <w:trPr>
          <w:trHeight w:val="739"/>
        </w:trPr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1A647A" w:rsidRPr="00271ABE" w:rsidRDefault="001A647A" w:rsidP="001A647A">
            <w:pPr>
              <w:rPr>
                <w:rFonts w:ascii="Century Gothic" w:hAnsi="Century Gothic"/>
                <w:sz w:val="26"/>
                <w:szCs w:val="26"/>
              </w:rPr>
            </w:pPr>
            <w:r w:rsidRPr="00271ABE">
              <w:rPr>
                <w:rFonts w:ascii="Century Gothic" w:hAnsi="Century Gothic"/>
                <w:sz w:val="26"/>
                <w:szCs w:val="26"/>
              </w:rPr>
              <w:t>adres:</w:t>
            </w:r>
          </w:p>
        </w:tc>
      </w:tr>
      <w:tr w:rsidR="001A647A" w:rsidRPr="00271ABE" w:rsidTr="00271ABE">
        <w:trPr>
          <w:trHeight w:val="688"/>
        </w:trPr>
        <w:tc>
          <w:tcPr>
            <w:tcW w:w="4606" w:type="dxa"/>
            <w:tcBorders>
              <w:left w:val="nil"/>
            </w:tcBorders>
          </w:tcPr>
          <w:p w:rsidR="001A647A" w:rsidRPr="00271ABE" w:rsidRDefault="001A647A" w:rsidP="001A647A">
            <w:pPr>
              <w:rPr>
                <w:rFonts w:ascii="Century Gothic" w:hAnsi="Century Gothic"/>
                <w:sz w:val="26"/>
                <w:szCs w:val="26"/>
              </w:rPr>
            </w:pPr>
            <w:r w:rsidRPr="00271ABE">
              <w:rPr>
                <w:rFonts w:ascii="Century Gothic" w:hAnsi="Century Gothic"/>
                <w:sz w:val="26"/>
                <w:szCs w:val="26"/>
              </w:rPr>
              <w:t>postcode:</w:t>
            </w:r>
          </w:p>
        </w:tc>
        <w:tc>
          <w:tcPr>
            <w:tcW w:w="4606" w:type="dxa"/>
            <w:tcBorders>
              <w:right w:val="nil"/>
            </w:tcBorders>
          </w:tcPr>
          <w:p w:rsidR="001A647A" w:rsidRPr="00271ABE" w:rsidRDefault="001A647A" w:rsidP="001A647A">
            <w:pPr>
              <w:rPr>
                <w:rFonts w:ascii="Century Gothic" w:hAnsi="Century Gothic"/>
                <w:sz w:val="26"/>
                <w:szCs w:val="26"/>
              </w:rPr>
            </w:pPr>
            <w:r w:rsidRPr="00271ABE">
              <w:rPr>
                <w:rFonts w:ascii="Century Gothic" w:hAnsi="Century Gothic"/>
                <w:sz w:val="26"/>
                <w:szCs w:val="26"/>
              </w:rPr>
              <w:t>woonplaats:</w:t>
            </w:r>
          </w:p>
        </w:tc>
      </w:tr>
      <w:tr w:rsidR="001A647A" w:rsidRPr="00271ABE" w:rsidTr="00271ABE">
        <w:trPr>
          <w:trHeight w:val="635"/>
        </w:trPr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1A647A" w:rsidRPr="00271ABE" w:rsidRDefault="001A647A" w:rsidP="001A647A">
            <w:pPr>
              <w:rPr>
                <w:rFonts w:ascii="Century Gothic" w:hAnsi="Century Gothic"/>
                <w:sz w:val="26"/>
                <w:szCs w:val="26"/>
              </w:rPr>
            </w:pPr>
            <w:proofErr w:type="spellStart"/>
            <w:r w:rsidRPr="00271ABE">
              <w:rPr>
                <w:rFonts w:ascii="Century Gothic" w:hAnsi="Century Gothic"/>
                <w:sz w:val="26"/>
                <w:szCs w:val="26"/>
              </w:rPr>
              <w:t>tel.nr</w:t>
            </w:r>
            <w:proofErr w:type="spellEnd"/>
            <w:r w:rsidRPr="00271ABE">
              <w:rPr>
                <w:rFonts w:ascii="Century Gothic" w:hAnsi="Century Gothic"/>
                <w:sz w:val="26"/>
                <w:szCs w:val="26"/>
              </w:rPr>
              <w:t>.:</w:t>
            </w:r>
          </w:p>
        </w:tc>
      </w:tr>
      <w:tr w:rsidR="001A647A" w:rsidRPr="00271ABE" w:rsidTr="00271ABE">
        <w:trPr>
          <w:trHeight w:val="598"/>
        </w:trPr>
        <w:tc>
          <w:tcPr>
            <w:tcW w:w="4606" w:type="dxa"/>
            <w:tcBorders>
              <w:left w:val="nil"/>
            </w:tcBorders>
          </w:tcPr>
          <w:p w:rsidR="001A647A" w:rsidRPr="00271ABE" w:rsidRDefault="001A647A" w:rsidP="001A647A">
            <w:pPr>
              <w:rPr>
                <w:rFonts w:ascii="Century Gothic" w:hAnsi="Century Gothic"/>
                <w:sz w:val="26"/>
                <w:szCs w:val="26"/>
              </w:rPr>
            </w:pPr>
            <w:r w:rsidRPr="00271ABE">
              <w:rPr>
                <w:rFonts w:ascii="Century Gothic" w:hAnsi="Century Gothic"/>
                <w:sz w:val="26"/>
                <w:szCs w:val="26"/>
              </w:rPr>
              <w:t>geboortedatum:</w:t>
            </w:r>
          </w:p>
        </w:tc>
        <w:tc>
          <w:tcPr>
            <w:tcW w:w="4606" w:type="dxa"/>
            <w:tcBorders>
              <w:right w:val="nil"/>
            </w:tcBorders>
          </w:tcPr>
          <w:p w:rsidR="001A647A" w:rsidRPr="00271ABE" w:rsidRDefault="001A647A" w:rsidP="001A647A">
            <w:pPr>
              <w:rPr>
                <w:rFonts w:ascii="Century Gothic" w:hAnsi="Century Gothic"/>
                <w:sz w:val="26"/>
                <w:szCs w:val="26"/>
              </w:rPr>
            </w:pPr>
            <w:r w:rsidRPr="00271ABE">
              <w:rPr>
                <w:rFonts w:ascii="Century Gothic" w:hAnsi="Century Gothic"/>
                <w:sz w:val="26"/>
                <w:szCs w:val="26"/>
              </w:rPr>
              <w:t>man / vrouw</w:t>
            </w:r>
          </w:p>
        </w:tc>
      </w:tr>
      <w:tr w:rsidR="001A647A" w:rsidRPr="00271ABE" w:rsidTr="00271ABE">
        <w:trPr>
          <w:trHeight w:val="701"/>
        </w:trPr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1A647A" w:rsidRPr="00271ABE" w:rsidRDefault="00271ABE" w:rsidP="001A647A">
            <w:pPr>
              <w:rPr>
                <w:rFonts w:ascii="Century Gothic" w:hAnsi="Century Gothic"/>
                <w:sz w:val="26"/>
                <w:szCs w:val="26"/>
              </w:rPr>
            </w:pPr>
            <w:r w:rsidRPr="00271ABE">
              <w:rPr>
                <w:rFonts w:ascii="Century Gothic" w:hAnsi="Century Gothic"/>
                <w:sz w:val="26"/>
                <w:szCs w:val="26"/>
              </w:rPr>
              <w:t>e-mailadres</w:t>
            </w:r>
            <w:r w:rsidR="001A647A" w:rsidRPr="00271ABE">
              <w:rPr>
                <w:rFonts w:ascii="Century Gothic" w:hAnsi="Century Gothic"/>
                <w:sz w:val="26"/>
                <w:szCs w:val="26"/>
              </w:rPr>
              <w:t>:</w:t>
            </w:r>
          </w:p>
        </w:tc>
      </w:tr>
    </w:tbl>
    <w:p w:rsidR="001A647A" w:rsidRDefault="001A647A" w:rsidP="001A647A"/>
    <w:p w:rsidR="00271ABE" w:rsidRDefault="00271ABE" w:rsidP="001A647A"/>
    <w:p w:rsidR="00271ABE" w:rsidRDefault="00A01817" w:rsidP="001A647A">
      <w:r>
        <w:rPr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3.25pt;margin-top:11.95pt;width:238.75pt;height:0;z-index:251658240" o:connectortype="straight"/>
        </w:pict>
      </w:r>
      <w:r w:rsidR="00271ABE">
        <w:t xml:space="preserve">Bent u doorverwezen? Zo ja, door welke arts? </w:t>
      </w:r>
    </w:p>
    <w:p w:rsidR="00BC006D" w:rsidRDefault="00BC006D" w:rsidP="00BC006D">
      <w:r>
        <w:t>Welke symptomen of klachten heeft u op dit moment en hoe lang bestaan deze al?</w:t>
      </w:r>
    </w:p>
    <w:p w:rsidR="00BC006D" w:rsidRDefault="00BC006D" w:rsidP="00BC006D">
      <w:pPr>
        <w:spacing w:after="12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06D" w:rsidRDefault="00A01817" w:rsidP="00BC006D">
      <w:pPr>
        <w:spacing w:after="120" w:line="480" w:lineRule="auto"/>
      </w:pPr>
      <w:r>
        <w:rPr>
          <w:noProof/>
          <w:lang w:eastAsia="nl-NL"/>
        </w:rPr>
        <w:pict>
          <v:shape id="_x0000_s1027" type="#_x0000_t32" style="position:absolute;margin-left:203.3pt;margin-top:10.5pt;width:245.9pt;height:0;z-index:251659264" o:connectortype="straight"/>
        </w:pict>
      </w:r>
      <w:r w:rsidR="00BC006D">
        <w:t xml:space="preserve">Wat vindt u zelf de belangrijkste klachten? </w:t>
      </w:r>
    </w:p>
    <w:p w:rsidR="00BC006D" w:rsidRPr="00BC006D" w:rsidRDefault="00BC006D" w:rsidP="00BC006D">
      <w:pPr>
        <w:spacing w:after="120" w:line="480" w:lineRule="auto"/>
      </w:pPr>
      <w:r>
        <w:t>__________________________________________________________________________________</w:t>
      </w:r>
    </w:p>
    <w:p w:rsidR="008F4F8D" w:rsidRDefault="008F4F8D" w:rsidP="001A647A"/>
    <w:p w:rsidR="00BC006D" w:rsidRDefault="00BC006D" w:rsidP="001A647A">
      <w:pPr>
        <w:rPr>
          <w:b/>
          <w:sz w:val="24"/>
          <w:szCs w:val="24"/>
        </w:rPr>
      </w:pPr>
      <w:r w:rsidRPr="00BC006D">
        <w:rPr>
          <w:b/>
          <w:sz w:val="24"/>
          <w:szCs w:val="24"/>
        </w:rPr>
        <w:t>Vragen met betrekking tot de privé-leefsituatie</w:t>
      </w:r>
    </w:p>
    <w:p w:rsidR="00BC006D" w:rsidRDefault="00BC006D" w:rsidP="001A647A">
      <w:r>
        <w:lastRenderedPageBreak/>
        <w:t>Gewicht:</w:t>
      </w:r>
    </w:p>
    <w:p w:rsidR="00BC006D" w:rsidRDefault="00BC006D" w:rsidP="001A647A">
      <w:r>
        <w:t>Lengte:</w:t>
      </w:r>
    </w:p>
    <w:p w:rsidR="00BC006D" w:rsidRDefault="00BC006D" w:rsidP="001A647A">
      <w:r>
        <w:t>Heeft u zorgen en/of angsten omtrent uw gezondheid? Zo ja, waarvoor?</w:t>
      </w:r>
      <w:r w:rsidR="008F4F8D">
        <w:t xml:space="preserve"> </w:t>
      </w:r>
    </w:p>
    <w:p w:rsidR="004F4593" w:rsidRDefault="004F4593" w:rsidP="001A647A">
      <w:r>
        <w:t>__________________________________________________________________________________</w:t>
      </w:r>
    </w:p>
    <w:p w:rsidR="004F4593" w:rsidRDefault="004F4593" w:rsidP="001A647A">
      <w:r>
        <w:t>Rookt u?   Ja/ nee</w:t>
      </w:r>
    </w:p>
    <w:p w:rsidR="004F4593" w:rsidRDefault="004F4593" w:rsidP="001A647A">
      <w:r>
        <w:t xml:space="preserve">Gebruikt u medicijnen? Zo ja, welke, wat is de dosering, waarvoor en vanaf wanneer? </w:t>
      </w:r>
    </w:p>
    <w:p w:rsidR="004F4593" w:rsidRDefault="004F4593" w:rsidP="004F4593">
      <w:pPr>
        <w:spacing w:line="480" w:lineRule="auto"/>
      </w:pPr>
      <w:r>
        <w:t>____________________________________________________________________________________________________________________________________________________________________</w:t>
      </w:r>
    </w:p>
    <w:p w:rsidR="004F4593" w:rsidRDefault="004F4593" w:rsidP="004F4593">
      <w:pPr>
        <w:spacing w:line="240" w:lineRule="auto"/>
      </w:pPr>
      <w:r>
        <w:t>Gebruikt u pijnstillers?   Ja/ nee</w:t>
      </w:r>
    </w:p>
    <w:p w:rsidR="004F4593" w:rsidRDefault="00A01817" w:rsidP="004F4593">
      <w:pPr>
        <w:spacing w:line="240" w:lineRule="auto"/>
      </w:pPr>
      <w:r>
        <w:rPr>
          <w:noProof/>
          <w:lang w:eastAsia="nl-NL"/>
        </w:rPr>
        <w:pict>
          <v:shape id="_x0000_s1029" type="#_x0000_t32" style="position:absolute;margin-left:167.3pt;margin-top:10pt;width:283.55pt;height:0;z-index:251661312" o:connectortype="straight"/>
        </w:pict>
      </w:r>
      <w:r w:rsidR="004F4593">
        <w:t>Zo ja, welke, hoeveel en hoe vaak?</w:t>
      </w:r>
    </w:p>
    <w:p w:rsidR="004F4593" w:rsidRDefault="004F4593" w:rsidP="001A647A">
      <w:r>
        <w:t>__________________________________________________________________________________</w:t>
      </w:r>
    </w:p>
    <w:p w:rsidR="004F4593" w:rsidRDefault="004F4593" w:rsidP="001A647A"/>
    <w:p w:rsidR="004F4593" w:rsidRDefault="004F4593" w:rsidP="001A647A">
      <w:r>
        <w:t>Gebruikt u voedingssupplementen?  Ja/ nee</w:t>
      </w:r>
    </w:p>
    <w:p w:rsidR="004F4593" w:rsidRDefault="004F4593" w:rsidP="001A647A">
      <w:r>
        <w:t>Zo ja, welke, wat is de dosering, waarvoor en vanaf wanneer?</w:t>
      </w:r>
    </w:p>
    <w:p w:rsidR="004F4593" w:rsidRDefault="004F4593" w:rsidP="004F4593">
      <w:pPr>
        <w:spacing w:line="480" w:lineRule="auto"/>
      </w:pPr>
      <w:r>
        <w:t>____________________________________________________________________________________________________________________________________________________________________</w:t>
      </w:r>
    </w:p>
    <w:p w:rsidR="004F4593" w:rsidRDefault="004F4593" w:rsidP="004F4593">
      <w:pPr>
        <w:spacing w:line="480" w:lineRule="auto"/>
      </w:pPr>
    </w:p>
    <w:p w:rsidR="004F4593" w:rsidRDefault="004F4593" w:rsidP="004F4593">
      <w:pPr>
        <w:spacing w:line="480" w:lineRule="auto"/>
        <w:rPr>
          <w:b/>
          <w:sz w:val="24"/>
          <w:szCs w:val="24"/>
        </w:rPr>
      </w:pPr>
      <w:r w:rsidRPr="004F4593">
        <w:rPr>
          <w:b/>
          <w:sz w:val="24"/>
          <w:szCs w:val="24"/>
        </w:rPr>
        <w:t>Vragen met betrekking tot de voedingsgewoonten</w:t>
      </w:r>
    </w:p>
    <w:p w:rsidR="004F4593" w:rsidRDefault="004F4593" w:rsidP="0008689D">
      <w:pPr>
        <w:spacing w:line="360" w:lineRule="auto"/>
      </w:pPr>
      <w:r>
        <w:t>Eet u in het algemeen:   zeer veel / veel/ matig / weinig?</w:t>
      </w:r>
    </w:p>
    <w:p w:rsidR="004F4593" w:rsidRDefault="00A01817" w:rsidP="0008689D">
      <w:pPr>
        <w:spacing w:line="360" w:lineRule="auto"/>
      </w:pPr>
      <w:r>
        <w:rPr>
          <w:noProof/>
          <w:lang w:eastAsia="nl-NL"/>
        </w:rPr>
        <w:pict>
          <v:shape id="_x0000_s1031" type="#_x0000_t32" style="position:absolute;margin-left:294.7pt;margin-top:33pt;width:152.3pt;height:0;z-index:251662336" o:connectortype="straight"/>
        </w:pict>
      </w:r>
      <w:r w:rsidR="004F4593">
        <w:t>Naar wat voor eten gaat uw voorkeur uit?</w:t>
      </w:r>
      <w:r w:rsidR="0008689D">
        <w:t xml:space="preserve">  (Hierbij kunt u denken aan veel groente en fruit, kruiden, vlees en vis, rijst, bonen en peulvruchten, pittig, junkfood etc..)</w:t>
      </w:r>
    </w:p>
    <w:p w:rsidR="004F4593" w:rsidRDefault="004F4593" w:rsidP="004F4593">
      <w:pPr>
        <w:spacing w:line="360" w:lineRule="auto"/>
      </w:pPr>
      <w:r>
        <w:t>__________________________________________________________________________________</w:t>
      </w:r>
    </w:p>
    <w:p w:rsidR="0008689D" w:rsidRDefault="00A01817" w:rsidP="004F4593">
      <w:pPr>
        <w:spacing w:line="360" w:lineRule="auto"/>
      </w:pPr>
      <w:r>
        <w:rPr>
          <w:noProof/>
          <w:lang w:eastAsia="nl-NL"/>
        </w:rPr>
        <w:pict>
          <v:shape id="_x0000_s1032" type="#_x0000_t32" style="position:absolute;margin-left:131.3pt;margin-top:11.9pt;width:319.55pt;height:0;z-index:251663360" o:connectortype="straight"/>
        </w:pict>
      </w:r>
      <w:r w:rsidR="0008689D">
        <w:t xml:space="preserve">Wat eet u zeer regelmatig? </w:t>
      </w:r>
    </w:p>
    <w:p w:rsidR="0008689D" w:rsidRDefault="0008689D" w:rsidP="004F4593">
      <w:pPr>
        <w:spacing w:line="360" w:lineRule="auto"/>
      </w:pPr>
      <w:r>
        <w:lastRenderedPageBreak/>
        <w:t>__________________________________________________________________________________</w:t>
      </w:r>
    </w:p>
    <w:p w:rsidR="0008689D" w:rsidRDefault="00A01817" w:rsidP="004F4593">
      <w:pPr>
        <w:spacing w:line="360" w:lineRule="auto"/>
      </w:pPr>
      <w:r>
        <w:rPr>
          <w:noProof/>
          <w:lang w:eastAsia="nl-NL"/>
        </w:rPr>
        <w:pict>
          <v:shape id="_x0000_s1033" type="#_x0000_t32" style="position:absolute;margin-left:144.05pt;margin-top:12.25pt;width:308.5pt;height:0;z-index:251664384" o:connectortype="straight"/>
        </w:pict>
      </w:r>
      <w:r w:rsidR="0008689D">
        <w:t xml:space="preserve">Waarmee belegt u uw brood? </w:t>
      </w:r>
    </w:p>
    <w:p w:rsidR="0008689D" w:rsidRDefault="00A01817" w:rsidP="004F4593">
      <w:pPr>
        <w:spacing w:line="360" w:lineRule="auto"/>
      </w:pPr>
      <w:r>
        <w:rPr>
          <w:noProof/>
          <w:lang w:eastAsia="nl-NL"/>
        </w:rPr>
        <w:pict>
          <v:shape id="_x0000_s1034" type="#_x0000_t32" style="position:absolute;margin-left:178.95pt;margin-top:12.55pt;width:273.6pt;height:0;z-index:251665408" o:connectortype="straight"/>
        </w:pict>
      </w:r>
      <w:r w:rsidR="0008689D">
        <w:t xml:space="preserve">Hoeveel boterhammen eet u per dag? </w:t>
      </w:r>
    </w:p>
    <w:p w:rsidR="0008689D" w:rsidRDefault="00A01817" w:rsidP="004F4593">
      <w:pPr>
        <w:spacing w:line="360" w:lineRule="auto"/>
      </w:pPr>
      <w:r>
        <w:rPr>
          <w:noProof/>
          <w:lang w:eastAsia="nl-NL"/>
        </w:rPr>
        <w:pict>
          <v:shape id="_x0000_s1035" type="#_x0000_t32" style="position:absolute;margin-left:178.95pt;margin-top:13.4pt;width:276.35pt;height:.05pt;z-index:251666432" o:connectortype="straight"/>
        </w:pict>
      </w:r>
      <w:r w:rsidR="0008689D">
        <w:t xml:space="preserve">Eet u iedere dag rauwkost? Met saus?  </w:t>
      </w:r>
    </w:p>
    <w:p w:rsidR="0008689D" w:rsidRDefault="00A01817" w:rsidP="004F4593">
      <w:pPr>
        <w:spacing w:line="360" w:lineRule="auto"/>
      </w:pPr>
      <w:r>
        <w:rPr>
          <w:noProof/>
          <w:lang w:eastAsia="nl-NL"/>
        </w:rPr>
        <w:pict>
          <v:shape id="_x0000_s1036" type="#_x0000_t32" style="position:absolute;margin-left:222.15pt;margin-top:13.2pt;width:233.15pt;height:0;z-index:251667456" o:connectortype="straight"/>
        </w:pict>
      </w:r>
      <w:r w:rsidR="0008689D">
        <w:t xml:space="preserve">Wat voor soort vlees consumeert u gewoonlijk? </w:t>
      </w:r>
    </w:p>
    <w:p w:rsidR="0008689D" w:rsidRDefault="00A01817" w:rsidP="004F4593">
      <w:pPr>
        <w:spacing w:line="360" w:lineRule="auto"/>
      </w:pPr>
      <w:r>
        <w:rPr>
          <w:noProof/>
          <w:lang w:eastAsia="nl-NL"/>
        </w:rPr>
        <w:pict>
          <v:shape id="_x0000_s1037" type="#_x0000_t32" style="position:absolute;margin-left:227.1pt;margin-top:11.85pt;width:228.2pt;height:0;z-index:251668480" o:connectortype="straight"/>
        </w:pict>
      </w:r>
      <w:r w:rsidR="0008689D">
        <w:t>Eet u regelmatig (ongebrande) noten en zaden?</w:t>
      </w:r>
    </w:p>
    <w:p w:rsidR="0008689D" w:rsidRDefault="00A01817" w:rsidP="004F4593">
      <w:pPr>
        <w:spacing w:line="360" w:lineRule="auto"/>
      </w:pPr>
      <w:r>
        <w:rPr>
          <w:noProof/>
          <w:lang w:eastAsia="nl-NL"/>
        </w:rPr>
        <w:pict>
          <v:shape id="_x0000_s1038" type="#_x0000_t32" style="position:absolute;margin-left:298pt;margin-top:12.75pt;width:157.3pt;height:0;z-index:251669504" o:connectortype="straight"/>
        </w:pict>
      </w:r>
      <w:r w:rsidR="0008689D">
        <w:t xml:space="preserve">Welke oliën gebruikt u voor aanmaak van de rauwkost (sla e.a.)?   </w:t>
      </w:r>
    </w:p>
    <w:p w:rsidR="00BB39C6" w:rsidRDefault="00BB39C6" w:rsidP="004F4593">
      <w:pPr>
        <w:spacing w:line="360" w:lineRule="auto"/>
      </w:pPr>
      <w:r>
        <w:t>__________________________________________________________________________________</w:t>
      </w:r>
    </w:p>
    <w:p w:rsidR="00BB39C6" w:rsidRDefault="00A01817" w:rsidP="004F4593">
      <w:pPr>
        <w:spacing w:line="360" w:lineRule="auto"/>
      </w:pPr>
      <w:r>
        <w:rPr>
          <w:noProof/>
          <w:lang w:eastAsia="nl-NL"/>
        </w:rPr>
        <w:pict>
          <v:shape id="_x0000_s1039" type="#_x0000_t32" style="position:absolute;margin-left:222.15pt;margin-top:12.8pt;width:230.4pt;height:0;z-index:251670528" o:connectortype="straight"/>
        </w:pict>
      </w:r>
      <w:r w:rsidR="00BB39C6">
        <w:t xml:space="preserve">Welke oliën gebruikt u voor bakken en braden? </w:t>
      </w:r>
    </w:p>
    <w:p w:rsidR="00BB39C6" w:rsidRDefault="00BB39C6" w:rsidP="004F4593">
      <w:pPr>
        <w:spacing w:line="360" w:lineRule="auto"/>
      </w:pPr>
      <w:r>
        <w:t xml:space="preserve">Heeft u vaak een extreme hang naar zoetigheid, chocolade, brood of alcohol (precies aangeven)? </w:t>
      </w:r>
    </w:p>
    <w:p w:rsidR="00BB39C6" w:rsidRDefault="00BB39C6" w:rsidP="004F4593">
      <w:pPr>
        <w:spacing w:line="360" w:lineRule="auto"/>
      </w:pPr>
      <w:r>
        <w:t>__________________________________________________________________________________</w:t>
      </w:r>
    </w:p>
    <w:p w:rsidR="00BB39C6" w:rsidRDefault="00A01817" w:rsidP="004F4593">
      <w:pPr>
        <w:spacing w:line="360" w:lineRule="auto"/>
      </w:pPr>
      <w:r>
        <w:rPr>
          <w:noProof/>
          <w:lang w:eastAsia="nl-NL"/>
        </w:rPr>
        <w:pict>
          <v:shape id="_x0000_s1040" type="#_x0000_t32" style="position:absolute;margin-left:279.2pt;margin-top:13.25pt;width:173.35pt;height:0;z-index:251671552" o:connectortype="straight"/>
        </w:pict>
      </w:r>
      <w:r w:rsidR="00143B48">
        <w:t xml:space="preserve">Heeft u een sterke drang naar zoet/zout/bitter/vet voedsel? </w:t>
      </w:r>
    </w:p>
    <w:p w:rsidR="00143B48" w:rsidRDefault="00A01817" w:rsidP="004F4593">
      <w:pPr>
        <w:spacing w:line="360" w:lineRule="auto"/>
      </w:pPr>
      <w:r>
        <w:rPr>
          <w:noProof/>
          <w:lang w:eastAsia="nl-NL"/>
        </w:rPr>
        <w:pict>
          <v:shape id="_x0000_s1041" type="#_x0000_t32" style="position:absolute;margin-left:203.85pt;margin-top:13pt;width:248.7pt;height:0;z-index:251672576" o:connectortype="straight"/>
        </w:pict>
      </w:r>
      <w:r w:rsidR="00143B48">
        <w:t xml:space="preserve">Kunt u gemakkelijk een maaltijd overslaan? </w:t>
      </w:r>
    </w:p>
    <w:p w:rsidR="00143B48" w:rsidRDefault="00A01817" w:rsidP="004F4593">
      <w:pPr>
        <w:spacing w:line="360" w:lineRule="auto"/>
      </w:pPr>
      <w:r>
        <w:rPr>
          <w:noProof/>
          <w:lang w:eastAsia="nl-NL"/>
        </w:rPr>
        <w:pict>
          <v:shape id="_x0000_s1042" type="#_x0000_t32" style="position:absolute;margin-left:150.15pt;margin-top:13.3pt;width:299.6pt;height:0;z-index:251673600" o:connectortype="straight"/>
        </w:pict>
      </w:r>
      <w:r w:rsidR="00143B48">
        <w:t xml:space="preserve">Heeft u regelmatig vreetbuien? </w:t>
      </w:r>
    </w:p>
    <w:p w:rsidR="00143B48" w:rsidRDefault="00143B48" w:rsidP="00143B48">
      <w:pPr>
        <w:spacing w:line="240" w:lineRule="auto"/>
      </w:pPr>
      <w:r>
        <w:t>Drinkt u koffie?  Ja/ nee</w:t>
      </w:r>
    </w:p>
    <w:p w:rsidR="00143B48" w:rsidRDefault="00A01817" w:rsidP="00143B48">
      <w:pPr>
        <w:spacing w:line="360" w:lineRule="auto"/>
      </w:pPr>
      <w:r>
        <w:rPr>
          <w:noProof/>
          <w:lang w:eastAsia="nl-NL"/>
        </w:rPr>
        <w:pict>
          <v:shape id="_x0000_s1043" type="#_x0000_t32" style="position:absolute;margin-left:231.55pt;margin-top:12.35pt;width:221pt;height:0;z-index:251674624" o:connectortype="straight"/>
        </w:pict>
      </w:r>
      <w:r w:rsidR="00143B48">
        <w:t xml:space="preserve">Zo ja, hoeveel kopjes drinkt u gemiddeld per dag? </w:t>
      </w:r>
    </w:p>
    <w:p w:rsidR="00143B48" w:rsidRDefault="00A01817" w:rsidP="00143B48">
      <w:pPr>
        <w:spacing w:line="360" w:lineRule="auto"/>
      </w:pPr>
      <w:r>
        <w:rPr>
          <w:noProof/>
          <w:lang w:eastAsia="nl-NL"/>
        </w:rPr>
        <w:pict>
          <v:shape id="_x0000_s1044" type="#_x0000_t32" style="position:absolute;margin-left:284.7pt;margin-top:12.65pt;width:167.85pt;height:0;z-index:251675648" o:connectortype="straight"/>
        </w:pict>
      </w:r>
      <w:r w:rsidR="00143B48">
        <w:t xml:space="preserve">Heeft u na een maaltijd vaak last van een opgeblazen gevoel? </w:t>
      </w:r>
    </w:p>
    <w:p w:rsidR="001E614C" w:rsidRPr="001E614C" w:rsidRDefault="00A01817" w:rsidP="001E614C">
      <w:pPr>
        <w:spacing w:line="360" w:lineRule="auto"/>
      </w:pPr>
      <w:r>
        <w:rPr>
          <w:noProof/>
          <w:lang w:eastAsia="nl-NL"/>
        </w:rPr>
        <w:pict>
          <v:shape id="_x0000_s1085" type="#_x0000_t32" style="position:absolute;margin-left:258.15pt;margin-top:12.8pt;width:197.15pt;height:0;z-index:251716608" o:connectortype="straight"/>
        </w:pict>
      </w:r>
      <w:r w:rsidR="001E614C" w:rsidRPr="001E614C">
        <w:t>Zo ja, na het eten van welke voeding heeft u dit vooral?</w:t>
      </w:r>
    </w:p>
    <w:p w:rsidR="00221DD9" w:rsidRDefault="00221DD9" w:rsidP="00221DD9">
      <w:pPr>
        <w:spacing w:line="240" w:lineRule="auto"/>
      </w:pPr>
      <w:r>
        <w:t>Bent u allergisch voor bepaalde voedingsmiddelen?  Ja/ nee</w:t>
      </w:r>
    </w:p>
    <w:p w:rsidR="00300B94" w:rsidRDefault="00300B94" w:rsidP="00300B94">
      <w:pPr>
        <w:spacing w:line="40" w:lineRule="atLeast"/>
      </w:pPr>
      <w:r>
        <w:t>Gebruikt u alcoholische dranken?  Ja/ nee</w:t>
      </w:r>
    </w:p>
    <w:p w:rsidR="00221DD9" w:rsidRDefault="00A01817" w:rsidP="004032B7">
      <w:pPr>
        <w:spacing w:line="360" w:lineRule="auto"/>
      </w:pPr>
      <w:r>
        <w:rPr>
          <w:noProof/>
          <w:lang w:eastAsia="nl-NL"/>
        </w:rPr>
        <w:pict>
          <v:shape id="_x0000_s1046" type="#_x0000_t32" style="position:absolute;margin-left:156.8pt;margin-top:12.4pt;width:298.5pt;height:0;z-index:251677696" o:connectortype="straight"/>
        </w:pict>
      </w:r>
      <w:r w:rsidR="00300B94">
        <w:t xml:space="preserve">Zo ja, welke en hoeveel per dag? </w:t>
      </w:r>
      <w:r w:rsidR="00221DD9">
        <w:t xml:space="preserve"> </w:t>
      </w:r>
    </w:p>
    <w:p w:rsidR="00B42E99" w:rsidRDefault="00B42E99" w:rsidP="004032B7">
      <w:pPr>
        <w:spacing w:line="240" w:lineRule="auto"/>
      </w:pPr>
      <w:r>
        <w:t>Heeft u wel een</w:t>
      </w:r>
      <w:r w:rsidR="004032B7">
        <w:t>s</w:t>
      </w:r>
      <w:r>
        <w:t xml:space="preserve"> dieet gevolgd?  Ja/ nee</w:t>
      </w:r>
    </w:p>
    <w:p w:rsidR="00B42E99" w:rsidRDefault="00A01817" w:rsidP="004032B7">
      <w:pPr>
        <w:spacing w:line="240" w:lineRule="auto"/>
      </w:pPr>
      <w:r>
        <w:rPr>
          <w:noProof/>
          <w:lang w:eastAsia="nl-NL"/>
        </w:rPr>
        <w:lastRenderedPageBreak/>
        <w:pict>
          <v:shape id="_x0000_s1047" type="#_x0000_t32" style="position:absolute;margin-left:144.05pt;margin-top:12.6pt;width:308.5pt;height:0;z-index:251678720" o:connectortype="straight"/>
        </w:pict>
      </w:r>
      <w:r w:rsidR="00B42E99">
        <w:t xml:space="preserve">Zo ja, welk dieet en waarvoor? </w:t>
      </w:r>
    </w:p>
    <w:p w:rsidR="004032B7" w:rsidRDefault="00A01817" w:rsidP="004032B7">
      <w:pPr>
        <w:spacing w:line="240" w:lineRule="auto"/>
      </w:pPr>
      <w:r>
        <w:rPr>
          <w:noProof/>
          <w:lang w:eastAsia="nl-NL"/>
        </w:rPr>
        <w:pict>
          <v:shape id="_x0000_s1048" type="#_x0000_t32" style="position:absolute;margin-left:231.55pt;margin-top:12.95pt;width:221pt;height:0;z-index:251679744" o:connectortype="straight"/>
        </w:pict>
      </w:r>
      <w:r w:rsidR="004032B7">
        <w:t xml:space="preserve">Welke resultaten hebben deze diëten u gegeven? </w:t>
      </w:r>
    </w:p>
    <w:p w:rsidR="004032B7" w:rsidRDefault="004032B7" w:rsidP="004032B7">
      <w:pPr>
        <w:spacing w:line="240" w:lineRule="auto"/>
      </w:pPr>
    </w:p>
    <w:p w:rsidR="004032B7" w:rsidRDefault="004032B7" w:rsidP="004032B7">
      <w:pPr>
        <w:spacing w:line="240" w:lineRule="auto"/>
      </w:pPr>
    </w:p>
    <w:p w:rsidR="004032B7" w:rsidRDefault="004032B7" w:rsidP="004032B7">
      <w:pPr>
        <w:spacing w:line="240" w:lineRule="auto"/>
        <w:rPr>
          <w:b/>
          <w:sz w:val="24"/>
          <w:szCs w:val="24"/>
        </w:rPr>
      </w:pPr>
      <w:r w:rsidRPr="004032B7">
        <w:rPr>
          <w:b/>
          <w:sz w:val="24"/>
          <w:szCs w:val="24"/>
        </w:rPr>
        <w:t>Vragen met betrekking tot gezondheid(</w:t>
      </w:r>
      <w:proofErr w:type="spellStart"/>
      <w:r w:rsidRPr="004032B7">
        <w:rPr>
          <w:b/>
          <w:sz w:val="24"/>
          <w:szCs w:val="24"/>
        </w:rPr>
        <w:t>s-verleden</w:t>
      </w:r>
      <w:proofErr w:type="spellEnd"/>
      <w:r w:rsidRPr="004032B7">
        <w:rPr>
          <w:b/>
          <w:sz w:val="24"/>
          <w:szCs w:val="24"/>
        </w:rPr>
        <w:t>)</w:t>
      </w:r>
    </w:p>
    <w:p w:rsidR="004032B7" w:rsidRDefault="004032B7" w:rsidP="004032B7">
      <w:pPr>
        <w:spacing w:line="240" w:lineRule="auto"/>
        <w:rPr>
          <w:b/>
          <w:sz w:val="24"/>
          <w:szCs w:val="24"/>
        </w:rPr>
      </w:pPr>
    </w:p>
    <w:p w:rsidR="004032B7" w:rsidRDefault="00A01817" w:rsidP="004032B7">
      <w:pPr>
        <w:spacing w:line="360" w:lineRule="auto"/>
      </w:pPr>
      <w:r>
        <w:rPr>
          <w:noProof/>
          <w:lang w:eastAsia="nl-NL"/>
        </w:rPr>
        <w:pict>
          <v:shape id="_x0000_s1049" type="#_x0000_t32" style="position:absolute;margin-left:191.7pt;margin-top:12.75pt;width:260.3pt;height:0;z-index:251680768" o:connectortype="straight"/>
        </w:pict>
      </w:r>
      <w:r w:rsidR="004032B7">
        <w:t xml:space="preserve">Hoe was uw conditie door de jaren heen? </w:t>
      </w:r>
    </w:p>
    <w:p w:rsidR="004032B7" w:rsidRDefault="00A01817" w:rsidP="004032B7">
      <w:pPr>
        <w:spacing w:line="360" w:lineRule="auto"/>
      </w:pPr>
      <w:r>
        <w:rPr>
          <w:noProof/>
          <w:lang w:eastAsia="nl-NL"/>
        </w:rPr>
        <w:pict>
          <v:shape id="_x0000_s1050" type="#_x0000_t32" style="position:absolute;margin-left:173.95pt;margin-top:14.75pt;width:281.35pt;height:0;z-index:251681792" o:connectortype="straight"/>
        </w:pict>
      </w:r>
      <w:r w:rsidR="004032B7">
        <w:t xml:space="preserve">Welke operaties heeft u ondergaan? </w:t>
      </w:r>
    </w:p>
    <w:p w:rsidR="004032B7" w:rsidRDefault="00A01817" w:rsidP="004032B7">
      <w:pPr>
        <w:spacing w:line="360" w:lineRule="auto"/>
      </w:pPr>
      <w:r>
        <w:rPr>
          <w:noProof/>
          <w:lang w:eastAsia="nl-NL"/>
        </w:rPr>
        <w:pict>
          <v:shape id="_x0000_s1051" type="#_x0000_t32" style="position:absolute;margin-left:213.25pt;margin-top:33.35pt;width:238.75pt;height:0;z-index:251682816" o:connectortype="straight"/>
        </w:pict>
      </w:r>
      <w:r w:rsidR="009B32BE">
        <w:t xml:space="preserve">Welke gezondheidstekortkomingen/ problemen hebben zich in de loop der jaren gemanifesteerd en welke hiervan zijn officieel gediagnosticeerd? </w:t>
      </w:r>
    </w:p>
    <w:p w:rsidR="009B32BE" w:rsidRDefault="009B32BE" w:rsidP="004032B7">
      <w:pPr>
        <w:spacing w:line="360" w:lineRule="auto"/>
      </w:pPr>
      <w:r>
        <w:t>__________________________________________________________________________________</w:t>
      </w:r>
    </w:p>
    <w:p w:rsidR="009B32BE" w:rsidRDefault="00A01817" w:rsidP="004032B7">
      <w:pPr>
        <w:spacing w:line="360" w:lineRule="auto"/>
      </w:pPr>
      <w:r>
        <w:rPr>
          <w:noProof/>
          <w:lang w:eastAsia="nl-NL"/>
        </w:rPr>
        <w:pict>
          <v:shape id="_x0000_s1052" type="#_x0000_t32" style="position:absolute;margin-left:348.4pt;margin-top:12.2pt;width:103.6pt;height:0;z-index:251683840" o:connectortype="straight"/>
        </w:pict>
      </w:r>
      <w:r w:rsidR="009B32BE">
        <w:t xml:space="preserve">Is ooit wel eens een hypoglykemie (te lage bloedsuikerspiegel) vastgesteld? </w:t>
      </w:r>
    </w:p>
    <w:p w:rsidR="009B32BE" w:rsidRDefault="00A01817" w:rsidP="004032B7">
      <w:pPr>
        <w:spacing w:line="360" w:lineRule="auto"/>
      </w:pPr>
      <w:r>
        <w:rPr>
          <w:noProof/>
          <w:lang w:eastAsia="nl-NL"/>
        </w:rPr>
        <w:pict>
          <v:shape id="_x0000_s1053" type="#_x0000_t32" style="position:absolute;margin-left:194.45pt;margin-top:13.6pt;width:260.85pt;height:0;z-index:251684864" o:connectortype="straight"/>
        </w:pict>
      </w:r>
      <w:r w:rsidR="009B32BE">
        <w:t xml:space="preserve">Vermoedt u bij uzelf een voedselallergie? </w:t>
      </w:r>
    </w:p>
    <w:p w:rsidR="009B32BE" w:rsidRDefault="00A01817" w:rsidP="004032B7">
      <w:pPr>
        <w:spacing w:line="360" w:lineRule="auto"/>
      </w:pPr>
      <w:r>
        <w:rPr>
          <w:noProof/>
          <w:lang w:eastAsia="nl-NL"/>
        </w:rPr>
        <w:pict>
          <v:shape id="_x0000_s1054" type="#_x0000_t32" style="position:absolute;margin-left:265.9pt;margin-top:12.8pt;width:189.4pt;height:0;z-index:251685888" o:connectortype="straight"/>
        </w:pict>
      </w:r>
      <w:r w:rsidR="009B32BE">
        <w:t xml:space="preserve">Welke ziektebeelden komen in uw eigen familielijn voor? </w:t>
      </w:r>
    </w:p>
    <w:p w:rsidR="009B32BE" w:rsidRDefault="009B32BE" w:rsidP="004032B7">
      <w:pPr>
        <w:spacing w:line="360" w:lineRule="auto"/>
      </w:pPr>
      <w:r>
        <w:t>__________________________________________________________________________________</w:t>
      </w:r>
    </w:p>
    <w:p w:rsidR="009B32BE" w:rsidRDefault="00A01817" w:rsidP="004032B7">
      <w:pPr>
        <w:spacing w:line="360" w:lineRule="auto"/>
      </w:pPr>
      <w:r>
        <w:rPr>
          <w:noProof/>
          <w:lang w:eastAsia="nl-NL"/>
        </w:rPr>
        <w:pict>
          <v:shape id="_x0000_s1055" type="#_x0000_t32" style="position:absolute;margin-left:70.95pt;margin-top:12.95pt;width:384.35pt;height:0;z-index:251686912" o:connectortype="straight"/>
        </w:pict>
      </w:r>
      <w:r w:rsidR="009B32BE">
        <w:t xml:space="preserve">Zweet u veel? </w:t>
      </w:r>
    </w:p>
    <w:p w:rsidR="009B32BE" w:rsidRDefault="00A01817" w:rsidP="004032B7">
      <w:pPr>
        <w:spacing w:line="360" w:lineRule="auto"/>
      </w:pPr>
      <w:r>
        <w:rPr>
          <w:noProof/>
          <w:lang w:eastAsia="nl-NL"/>
        </w:rPr>
        <w:pict>
          <v:shape id="_x0000_s1057" type="#_x0000_t32" style="position:absolute;margin-left:261.45pt;margin-top:13.55pt;width:193.85pt;height:0;z-index:251688960" o:connectortype="straight"/>
        </w:pict>
      </w:r>
      <w:r w:rsidR="009B32BE">
        <w:t>Hebt u wel eens tropische landen bezocht (vaccinaties)?</w:t>
      </w:r>
    </w:p>
    <w:p w:rsidR="00861630" w:rsidRDefault="00861630" w:rsidP="004032B7">
      <w:pPr>
        <w:spacing w:line="360" w:lineRule="auto"/>
      </w:pPr>
      <w:r>
        <w:t>Leeft u in een schone leefomgeving of woont u in een omgeving met veel milieuverontreiniging?</w:t>
      </w:r>
    </w:p>
    <w:p w:rsidR="00861630" w:rsidRDefault="00861630" w:rsidP="004032B7">
      <w:pPr>
        <w:spacing w:line="360" w:lineRule="auto"/>
      </w:pPr>
      <w:r>
        <w:t>__________________________________________________________________________________</w:t>
      </w:r>
    </w:p>
    <w:p w:rsidR="00861630" w:rsidRDefault="00A01817" w:rsidP="004032B7">
      <w:pPr>
        <w:spacing w:line="360" w:lineRule="auto"/>
      </w:pPr>
      <w:r>
        <w:rPr>
          <w:noProof/>
          <w:lang w:eastAsia="nl-NL"/>
        </w:rPr>
        <w:pict>
          <v:shape id="_x0000_s1058" type="#_x0000_t32" style="position:absolute;margin-left:84.25pt;margin-top:12.85pt;width:364.4pt;height:0;z-index:251689984" o:connectortype="straight"/>
        </w:pict>
      </w:r>
      <w:r w:rsidR="00861630">
        <w:t xml:space="preserve">Ervaart u stress? </w:t>
      </w:r>
    </w:p>
    <w:p w:rsidR="00D878F5" w:rsidRDefault="00A01817" w:rsidP="004032B7">
      <w:pPr>
        <w:spacing w:line="360" w:lineRule="auto"/>
      </w:pPr>
      <w:r>
        <w:rPr>
          <w:noProof/>
          <w:lang w:eastAsia="nl-NL"/>
        </w:rPr>
        <w:pict>
          <v:shape id="_x0000_s1059" type="#_x0000_t32" style="position:absolute;margin-left:187.25pt;margin-top:14.3pt;width:261.4pt;height:0;z-index:251691008" o:connectortype="straight"/>
        </w:pict>
      </w:r>
      <w:r w:rsidR="00D878F5">
        <w:t>Is uw leefomgeving lawaaierig of rustig?</w:t>
      </w:r>
    </w:p>
    <w:p w:rsidR="001E614C" w:rsidRDefault="00A01817" w:rsidP="004032B7">
      <w:pPr>
        <w:spacing w:line="360" w:lineRule="auto"/>
      </w:pPr>
      <w:r>
        <w:rPr>
          <w:noProof/>
          <w:lang w:eastAsia="nl-NL"/>
        </w:rPr>
        <w:pict>
          <v:shape id="_x0000_s1060" type="#_x0000_t32" style="position:absolute;margin-left:106.4pt;margin-top:13.5pt;width:342.25pt;height:0;z-index:251692032" o:connectortype="straight"/>
        </w:pict>
      </w:r>
      <w:r w:rsidR="00D878F5">
        <w:t xml:space="preserve">Hebt u huidklachten? </w:t>
      </w:r>
    </w:p>
    <w:p w:rsidR="00D878F5" w:rsidRDefault="00D878F5" w:rsidP="004032B7">
      <w:pPr>
        <w:spacing w:line="360" w:lineRule="auto"/>
        <w:rPr>
          <w:b/>
          <w:sz w:val="24"/>
          <w:szCs w:val="24"/>
        </w:rPr>
      </w:pPr>
      <w:r w:rsidRPr="00D878F5">
        <w:rPr>
          <w:b/>
          <w:sz w:val="24"/>
          <w:szCs w:val="24"/>
        </w:rPr>
        <w:t>Alleen voor vrouwen</w:t>
      </w:r>
    </w:p>
    <w:p w:rsidR="005E2ACA" w:rsidRDefault="005E2ACA" w:rsidP="005E2ACA">
      <w:pPr>
        <w:spacing w:line="360" w:lineRule="auto"/>
      </w:pPr>
      <w:r>
        <w:lastRenderedPageBreak/>
        <w:t>Bent u in de overgang?  Ja/ nee</w:t>
      </w:r>
    </w:p>
    <w:p w:rsidR="005E2ACA" w:rsidRDefault="00A01817" w:rsidP="005E2ACA">
      <w:pPr>
        <w:spacing w:line="360" w:lineRule="auto"/>
      </w:pPr>
      <w:r>
        <w:rPr>
          <w:noProof/>
          <w:lang w:eastAsia="nl-NL"/>
        </w:rPr>
        <w:pict>
          <v:shape id="_x0000_s1061" type="#_x0000_t32" style="position:absolute;margin-left:93.1pt;margin-top:11.05pt;width:5in;height:0;z-index:251693056" o:connectortype="straight"/>
        </w:pict>
      </w:r>
      <w:r w:rsidR="005E2ACA">
        <w:t xml:space="preserve">Zo ja, hoe lang al?  </w:t>
      </w:r>
    </w:p>
    <w:p w:rsidR="005E2ACA" w:rsidRDefault="00A01817" w:rsidP="005E2ACA">
      <w:pPr>
        <w:spacing w:line="360" w:lineRule="auto"/>
      </w:pPr>
      <w:r>
        <w:rPr>
          <w:noProof/>
          <w:lang w:eastAsia="nl-NL"/>
        </w:rPr>
        <w:pict>
          <v:shape id="_x0000_s1062" type="#_x0000_t32" style="position:absolute;margin-left:260.9pt;margin-top:11.9pt;width:192.2pt;height:0;z-index:251694080" o:connectortype="straight"/>
        </w:pict>
      </w:r>
      <w:r w:rsidR="005E2ACA">
        <w:t>Heeft u vroeger problemen gehad met de menstruatie?</w:t>
      </w:r>
    </w:p>
    <w:p w:rsidR="005E2ACA" w:rsidRDefault="005E2ACA" w:rsidP="005E2ACA">
      <w:pPr>
        <w:spacing w:line="360" w:lineRule="auto"/>
      </w:pPr>
    </w:p>
    <w:p w:rsidR="005E2ACA" w:rsidRDefault="005E2ACA" w:rsidP="005E2ACA">
      <w:pPr>
        <w:spacing w:line="360" w:lineRule="auto"/>
        <w:rPr>
          <w:b/>
          <w:sz w:val="24"/>
          <w:szCs w:val="24"/>
        </w:rPr>
      </w:pPr>
      <w:r w:rsidRPr="005E2ACA">
        <w:rPr>
          <w:b/>
          <w:sz w:val="24"/>
          <w:szCs w:val="24"/>
        </w:rPr>
        <w:t>Algemene vragen met betrekking tot de huidige conditie</w:t>
      </w:r>
    </w:p>
    <w:p w:rsidR="005E2ACA" w:rsidRDefault="00A01817" w:rsidP="005E2ACA">
      <w:pPr>
        <w:spacing w:line="360" w:lineRule="auto"/>
      </w:pPr>
      <w:r>
        <w:rPr>
          <w:noProof/>
          <w:lang w:eastAsia="nl-NL"/>
        </w:rPr>
        <w:pict>
          <v:shape id="_x0000_s1063" type="#_x0000_t32" style="position:absolute;margin-left:48.8pt;margin-top:33.75pt;width:398.2pt;height:0;z-index:251695104" o:connectortype="straight"/>
        </w:pict>
      </w:r>
      <w:r w:rsidR="005E2ACA">
        <w:t xml:space="preserve">Zijn uw klachten </w:t>
      </w:r>
      <w:proofErr w:type="spellStart"/>
      <w:r w:rsidR="005E2ACA">
        <w:t>periode-afhankelijk</w:t>
      </w:r>
      <w:proofErr w:type="spellEnd"/>
      <w:r w:rsidR="005E2ACA">
        <w:t xml:space="preserve">? (afhankelijk van het weer, de menstruatie of anders. Beschrijf dit kort) </w:t>
      </w:r>
    </w:p>
    <w:p w:rsidR="005E2ACA" w:rsidRDefault="005E2ACA" w:rsidP="005E2ACA">
      <w:pPr>
        <w:spacing w:line="360" w:lineRule="auto"/>
      </w:pPr>
      <w:r>
        <w:t>__________________________________________________________________________________</w:t>
      </w:r>
    </w:p>
    <w:p w:rsidR="005E2ACA" w:rsidRDefault="00A01817" w:rsidP="005E2ACA">
      <w:pPr>
        <w:spacing w:line="360" w:lineRule="auto"/>
      </w:pPr>
      <w:r>
        <w:rPr>
          <w:noProof/>
          <w:lang w:eastAsia="nl-NL"/>
        </w:rPr>
        <w:pict>
          <v:shape id="_x0000_s1064" type="#_x0000_t32" style="position:absolute;margin-left:170.05pt;margin-top:13.7pt;width:276.95pt;height:0;z-index:251696128" o:connectortype="straight"/>
        </w:pict>
      </w:r>
      <w:r w:rsidR="005E2ACA">
        <w:t xml:space="preserve">Beschikt u over voldoende energie? </w:t>
      </w:r>
    </w:p>
    <w:p w:rsidR="005E2ACA" w:rsidRDefault="00A01817" w:rsidP="005E2ACA">
      <w:pPr>
        <w:spacing w:line="360" w:lineRule="auto"/>
      </w:pPr>
      <w:r>
        <w:rPr>
          <w:noProof/>
          <w:lang w:eastAsia="nl-NL"/>
        </w:rPr>
        <w:pict>
          <v:shape id="_x0000_s1065" type="#_x0000_t32" style="position:absolute;margin-left:193.35pt;margin-top:13.45pt;width:249.2pt;height:0;z-index:251697152" o:connectortype="straight"/>
        </w:pict>
      </w:r>
      <w:r w:rsidR="005E2ACA">
        <w:t>Hoe is uw weerstand (verkouden, griep)?</w:t>
      </w:r>
    </w:p>
    <w:p w:rsidR="005E2ACA" w:rsidRDefault="00A01817" w:rsidP="005E2ACA">
      <w:pPr>
        <w:spacing w:line="360" w:lineRule="auto"/>
      </w:pPr>
      <w:r>
        <w:rPr>
          <w:noProof/>
          <w:lang w:eastAsia="nl-NL"/>
        </w:rPr>
        <w:pict>
          <v:shape id="_x0000_s1066" type="#_x0000_t32" style="position:absolute;margin-left:260.9pt;margin-top:13.25pt;width:181.65pt;height:0;z-index:251698176" o:connectortype="straight"/>
        </w:pict>
      </w:r>
      <w:r w:rsidR="005E2ACA">
        <w:t xml:space="preserve">Sport u wekelijks? Hoe vaak per week en welke sporten?  </w:t>
      </w:r>
    </w:p>
    <w:p w:rsidR="005E2ACA" w:rsidRDefault="005E2ACA" w:rsidP="005E2ACA">
      <w:pPr>
        <w:spacing w:line="360" w:lineRule="auto"/>
      </w:pPr>
      <w:r>
        <w:t>_________________________________________________________________________________</w:t>
      </w:r>
    </w:p>
    <w:p w:rsidR="005E2ACA" w:rsidRDefault="005E2ACA" w:rsidP="005E2ACA">
      <w:pPr>
        <w:spacing w:line="240" w:lineRule="auto"/>
      </w:pPr>
      <w:r>
        <w:t>Heeft u last van pijn?  Ja/ nee</w:t>
      </w:r>
    </w:p>
    <w:p w:rsidR="005E2ACA" w:rsidRDefault="00A01817" w:rsidP="00857A5D">
      <w:pPr>
        <w:spacing w:line="360" w:lineRule="auto"/>
      </w:pPr>
      <w:r>
        <w:rPr>
          <w:noProof/>
          <w:lang w:eastAsia="nl-NL"/>
        </w:rPr>
        <w:pict>
          <v:shape id="_x0000_s1067" type="#_x0000_t32" style="position:absolute;margin-left:249.85pt;margin-top:13.7pt;width:192.7pt;height:0;z-index:251699200" o:connectortype="straight"/>
        </w:pict>
      </w:r>
      <w:r w:rsidR="005E2ACA">
        <w:t xml:space="preserve">Zo ja, wat voor soort pijn en waar zit de pijn (locatie)? </w:t>
      </w:r>
    </w:p>
    <w:p w:rsidR="00857A5D" w:rsidRDefault="00857A5D" w:rsidP="00857A5D">
      <w:pPr>
        <w:spacing w:line="360" w:lineRule="auto"/>
      </w:pPr>
      <w:r>
        <w:t>_________________________________________________________________________________</w:t>
      </w:r>
    </w:p>
    <w:p w:rsidR="00857A5D" w:rsidRDefault="00A01817" w:rsidP="005E2ACA">
      <w:pPr>
        <w:spacing w:line="240" w:lineRule="auto"/>
      </w:pPr>
      <w:r>
        <w:rPr>
          <w:noProof/>
          <w:lang w:eastAsia="nl-NL"/>
        </w:rPr>
        <w:pict>
          <v:shape id="_x0000_s1068" type="#_x0000_t32" style="position:absolute;margin-left:150.15pt;margin-top:13.25pt;width:296.85pt;height:0;z-index:251700224" o:connectortype="straight"/>
        </w:pict>
      </w:r>
      <w:r w:rsidR="00857A5D">
        <w:t xml:space="preserve">Heeft u last van darmklachten? </w:t>
      </w:r>
    </w:p>
    <w:p w:rsidR="00857A5D" w:rsidRDefault="00857A5D" w:rsidP="005E2ACA">
      <w:pPr>
        <w:spacing w:line="240" w:lineRule="auto"/>
      </w:pPr>
      <w:r>
        <w:t>Hoe is uw stoelgang ten aanzien van: de kleur, de geur, samenstelling (slijm, schuim, onverteerde resten, bloed etc.)?</w:t>
      </w:r>
    </w:p>
    <w:p w:rsidR="00857A5D" w:rsidRDefault="00857A5D" w:rsidP="005E2ACA">
      <w:pPr>
        <w:spacing w:line="240" w:lineRule="auto"/>
      </w:pPr>
      <w:r>
        <w:t>_________________________________________________________________________________</w:t>
      </w:r>
    </w:p>
    <w:p w:rsidR="00857A5D" w:rsidRPr="005E2ACA" w:rsidRDefault="00A01817" w:rsidP="00857A5D">
      <w:pPr>
        <w:spacing w:line="360" w:lineRule="auto"/>
      </w:pPr>
      <w:r>
        <w:rPr>
          <w:noProof/>
          <w:lang w:eastAsia="nl-NL"/>
        </w:rPr>
        <w:pict>
          <v:shape id="_x0000_s1070" type="#_x0000_t32" style="position:absolute;margin-left:146.8pt;margin-top:13.75pt;width:295.75pt;height:0;z-index:251701248" o:connectortype="straight"/>
        </w:pict>
      </w:r>
      <w:r w:rsidR="00857A5D">
        <w:t xml:space="preserve">Is uw lichaamsgewicht stabiel? </w:t>
      </w:r>
    </w:p>
    <w:p w:rsidR="005E2ACA" w:rsidRPr="005E2ACA" w:rsidRDefault="00A01817" w:rsidP="00857A5D">
      <w:pPr>
        <w:spacing w:line="360" w:lineRule="auto"/>
      </w:pPr>
      <w:r>
        <w:rPr>
          <w:noProof/>
          <w:lang w:eastAsia="nl-NL"/>
        </w:rPr>
        <w:pict>
          <v:shape id="_x0000_s1071" type="#_x0000_t32" style="position:absolute;margin-left:217.15pt;margin-top:14.65pt;width:225.4pt;height:0;z-index:251702272" o:connectortype="straight"/>
        </w:pict>
      </w:r>
      <w:r w:rsidR="00857A5D">
        <w:t xml:space="preserve">Is uw bloeddruk te hoog, te laag of wisselend? </w:t>
      </w:r>
    </w:p>
    <w:p w:rsidR="00857A5D" w:rsidRDefault="00857A5D" w:rsidP="00857A5D">
      <w:pPr>
        <w:spacing w:line="240" w:lineRule="auto"/>
      </w:pPr>
      <w:r>
        <w:t>Heeft u problemen met slapen?  Ja/ nee</w:t>
      </w:r>
    </w:p>
    <w:p w:rsidR="009B32BE" w:rsidRDefault="00857A5D" w:rsidP="00857A5D">
      <w:pPr>
        <w:spacing w:line="240" w:lineRule="auto"/>
      </w:pPr>
      <w:r>
        <w:t xml:space="preserve">Zo ja, met het in slaap vallen en/of doorslapen, en wordt u ’s nachts wakker? </w:t>
      </w:r>
      <w:r w:rsidR="00D878F5">
        <w:t xml:space="preserve"> </w:t>
      </w:r>
      <w:r w:rsidR="009B32BE">
        <w:t xml:space="preserve">  </w:t>
      </w:r>
    </w:p>
    <w:p w:rsidR="00857A5D" w:rsidRDefault="00857A5D" w:rsidP="00857A5D">
      <w:pPr>
        <w:spacing w:line="360" w:lineRule="auto"/>
      </w:pPr>
      <w:r>
        <w:t>__________________________________________________________________________________</w:t>
      </w:r>
    </w:p>
    <w:p w:rsidR="00857A5D" w:rsidRDefault="00A01817" w:rsidP="00857A5D">
      <w:pPr>
        <w:spacing w:line="360" w:lineRule="auto"/>
      </w:pPr>
      <w:r>
        <w:rPr>
          <w:noProof/>
          <w:lang w:eastAsia="nl-NL"/>
        </w:rPr>
        <w:lastRenderedPageBreak/>
        <w:pict>
          <v:shape id="_x0000_s1072" type="#_x0000_t32" style="position:absolute;margin-left:262.55pt;margin-top:13.35pt;width:186.1pt;height:0;z-index:251703296" o:connectortype="straight"/>
        </w:pict>
      </w:r>
      <w:r w:rsidR="009855B0">
        <w:t xml:space="preserve">Komt u ’s ochtends gemakkelijk en uitgerust uit uw bed? </w:t>
      </w:r>
    </w:p>
    <w:p w:rsidR="00C12EF5" w:rsidRDefault="009855B0" w:rsidP="00857A5D">
      <w:pPr>
        <w:spacing w:line="360" w:lineRule="auto"/>
      </w:pPr>
      <w:r>
        <w:t xml:space="preserve">Heeft u problemen met bewegen (lopen, staan, zitten, liggen en/of </w:t>
      </w:r>
      <w:r w:rsidR="00C12EF5">
        <w:t>werken)?</w:t>
      </w:r>
    </w:p>
    <w:p w:rsidR="00C12EF5" w:rsidRDefault="00C12EF5" w:rsidP="00857A5D">
      <w:pPr>
        <w:spacing w:line="360" w:lineRule="auto"/>
      </w:pPr>
      <w:r>
        <w:t>__________________________________________________________________________________</w:t>
      </w:r>
    </w:p>
    <w:p w:rsidR="00C12EF5" w:rsidRDefault="00C12EF5" w:rsidP="00857A5D">
      <w:pPr>
        <w:spacing w:line="360" w:lineRule="auto"/>
      </w:pPr>
    </w:p>
    <w:p w:rsidR="00C12EF5" w:rsidRDefault="00C12EF5" w:rsidP="00857A5D">
      <w:pPr>
        <w:spacing w:line="360" w:lineRule="auto"/>
        <w:rPr>
          <w:b/>
          <w:sz w:val="24"/>
          <w:szCs w:val="24"/>
        </w:rPr>
      </w:pPr>
      <w:r w:rsidRPr="00C12EF5">
        <w:rPr>
          <w:b/>
          <w:sz w:val="24"/>
          <w:szCs w:val="24"/>
        </w:rPr>
        <w:t>Gewenst doel</w:t>
      </w:r>
    </w:p>
    <w:p w:rsidR="00C12EF5" w:rsidRDefault="00A01817" w:rsidP="00857A5D">
      <w:pPr>
        <w:spacing w:line="360" w:lineRule="auto"/>
      </w:pPr>
      <w:r>
        <w:rPr>
          <w:noProof/>
          <w:lang w:eastAsia="nl-NL"/>
        </w:rPr>
        <w:pict>
          <v:shape id="_x0000_s1073" type="#_x0000_t32" style="position:absolute;margin-left:226.55pt;margin-top:13.65pt;width:219.35pt;height:0;z-index:251704320" o:connectortype="straight"/>
        </w:pict>
      </w:r>
      <w:r w:rsidR="00C12EF5">
        <w:t>Wat hoopt u te bereiken met deze behandeling?</w:t>
      </w:r>
    </w:p>
    <w:p w:rsidR="00C12EF5" w:rsidRDefault="00C12EF5" w:rsidP="00857A5D">
      <w:pPr>
        <w:spacing w:line="360" w:lineRule="auto"/>
      </w:pPr>
      <w:r>
        <w:t>__________________________________________________________________________________</w:t>
      </w:r>
    </w:p>
    <w:p w:rsidR="00C12EF5" w:rsidRDefault="00A01817" w:rsidP="00857A5D">
      <w:pPr>
        <w:spacing w:line="360" w:lineRule="auto"/>
      </w:pPr>
      <w:r>
        <w:rPr>
          <w:noProof/>
          <w:lang w:eastAsia="nl-NL"/>
        </w:rPr>
        <w:pict>
          <v:shape id="_x0000_s1074" type="#_x0000_t32" style="position:absolute;margin-left:185.6pt;margin-top:13.75pt;width:263.05pt;height:0;z-index:251705344" o:connectortype="straight"/>
        </w:pict>
      </w:r>
      <w:r w:rsidR="00C12EF5">
        <w:t xml:space="preserve">Hoeveel tijd wilt u hiervoor uittrekken? </w:t>
      </w:r>
    </w:p>
    <w:p w:rsidR="00C12EF5" w:rsidRDefault="00C12EF5" w:rsidP="00857A5D">
      <w:pPr>
        <w:spacing w:line="360" w:lineRule="auto"/>
      </w:pPr>
    </w:p>
    <w:p w:rsidR="00C12EF5" w:rsidRDefault="00C12EF5" w:rsidP="00857A5D">
      <w:pPr>
        <w:spacing w:line="360" w:lineRule="auto"/>
      </w:pPr>
    </w:p>
    <w:p w:rsidR="00FF2CEA" w:rsidRDefault="00FF2CEA" w:rsidP="00857A5D">
      <w:pPr>
        <w:spacing w:line="360" w:lineRule="auto"/>
      </w:pPr>
    </w:p>
    <w:p w:rsidR="00FF2CEA" w:rsidRDefault="00FF2CEA" w:rsidP="00857A5D">
      <w:pPr>
        <w:spacing w:line="360" w:lineRule="auto"/>
        <w:rPr>
          <w:b/>
          <w:sz w:val="26"/>
          <w:szCs w:val="26"/>
        </w:rPr>
      </w:pPr>
      <w:r w:rsidRPr="00FF2CEA">
        <w:rPr>
          <w:b/>
          <w:sz w:val="26"/>
          <w:szCs w:val="26"/>
        </w:rPr>
        <w:t>Hieronder vindt u een aantal vragen om een beter inzicht in uw eetgedrag te krijgen. Beantwoord de vragen zo eerlijk mogelijk. Zet alstublieft een cirkel om het woord, dat voor U van toepassing is.</w:t>
      </w:r>
    </w:p>
    <w:p w:rsidR="00FF2CEA" w:rsidRDefault="00FF2CEA" w:rsidP="00857A5D">
      <w:pPr>
        <w:spacing w:line="360" w:lineRule="auto"/>
        <w:rPr>
          <w:b/>
          <w:sz w:val="26"/>
          <w:szCs w:val="26"/>
        </w:rPr>
      </w:pPr>
    </w:p>
    <w:p w:rsidR="00FF2CEA" w:rsidRDefault="00FF2CEA" w:rsidP="00500513">
      <w:pPr>
        <w:spacing w:after="0" w:line="240" w:lineRule="auto"/>
      </w:pPr>
      <w:r>
        <w:t>Heeft u zin om iets te gaan eten als u niets om handen heeft?</w:t>
      </w:r>
    </w:p>
    <w:p w:rsidR="00FF2CEA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FF2CEA" w:rsidRPr="00FF2CEA">
        <w:rPr>
          <w:sz w:val="26"/>
          <w:szCs w:val="26"/>
        </w:rPr>
        <w:t>nooit / zelden / soms / vaak / altijd</w:t>
      </w: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FF2CEA" w:rsidRDefault="00FF2CEA" w:rsidP="00500513">
      <w:pPr>
        <w:spacing w:after="0" w:line="240" w:lineRule="auto"/>
      </w:pPr>
      <w:r>
        <w:t>Als er bij de borrel hapjes (toastjes, zoutjes, etc.) zijn, eet u daar dan veel van?</w:t>
      </w:r>
    </w:p>
    <w:p w:rsidR="006E2407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6E2407" w:rsidRPr="00FF2CEA">
        <w:rPr>
          <w:sz w:val="26"/>
          <w:szCs w:val="26"/>
        </w:rPr>
        <w:t>nooit / zelden / soms / vaak / altijd</w:t>
      </w:r>
    </w:p>
    <w:p w:rsidR="00500513" w:rsidRPr="00FF2CEA" w:rsidRDefault="00500513" w:rsidP="00500513">
      <w:pPr>
        <w:spacing w:after="0" w:line="240" w:lineRule="auto"/>
        <w:rPr>
          <w:sz w:val="26"/>
          <w:szCs w:val="26"/>
        </w:rPr>
      </w:pPr>
    </w:p>
    <w:p w:rsidR="00FF2CEA" w:rsidRDefault="00FF2CEA" w:rsidP="00500513">
      <w:pPr>
        <w:spacing w:after="0" w:line="240" w:lineRule="auto"/>
      </w:pPr>
      <w:r>
        <w:t>Als u aan het eten bent, vindt u het dan moeilijk om ermee te stoppen?</w:t>
      </w:r>
    </w:p>
    <w:p w:rsidR="00FF2CEA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FF2CEA" w:rsidRPr="00FF2CEA">
        <w:rPr>
          <w:sz w:val="26"/>
          <w:szCs w:val="26"/>
        </w:rPr>
        <w:t>nooit / zelden / soms / vaak / altijd</w:t>
      </w:r>
    </w:p>
    <w:p w:rsidR="00500513" w:rsidRPr="00FF2CEA" w:rsidRDefault="00500513" w:rsidP="00500513">
      <w:pPr>
        <w:spacing w:after="0" w:line="240" w:lineRule="auto"/>
        <w:rPr>
          <w:sz w:val="26"/>
          <w:szCs w:val="26"/>
        </w:rPr>
      </w:pPr>
    </w:p>
    <w:p w:rsidR="00FF2CEA" w:rsidRDefault="00FF2CEA" w:rsidP="00500513">
      <w:pPr>
        <w:spacing w:after="0" w:line="240" w:lineRule="auto"/>
      </w:pPr>
      <w:r>
        <w:t>Eet u in het weekend meer?</w:t>
      </w:r>
    </w:p>
    <w:p w:rsidR="00FF2CEA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FF2CEA" w:rsidRPr="00FF2CEA">
        <w:rPr>
          <w:sz w:val="26"/>
          <w:szCs w:val="26"/>
        </w:rPr>
        <w:t>nooit / zelden / soms / vaak / altijd</w:t>
      </w:r>
    </w:p>
    <w:p w:rsidR="00500513" w:rsidRPr="00FF2CEA" w:rsidRDefault="00500513" w:rsidP="00500513">
      <w:pPr>
        <w:spacing w:after="0" w:line="240" w:lineRule="auto"/>
        <w:rPr>
          <w:sz w:val="26"/>
          <w:szCs w:val="26"/>
        </w:rPr>
      </w:pPr>
    </w:p>
    <w:p w:rsidR="00500513" w:rsidRDefault="00FF2CEA" w:rsidP="00500513">
      <w:pPr>
        <w:spacing w:after="0" w:line="240" w:lineRule="auto"/>
      </w:pPr>
      <w:r>
        <w:t>Als u zichzelf vergelijkt met anderen, eet u dan minder, evenveel of meer?</w:t>
      </w:r>
    </w:p>
    <w:p w:rsidR="00FF2CEA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~ </w:t>
      </w:r>
      <w:r w:rsidR="00FF2CEA">
        <w:rPr>
          <w:sz w:val="26"/>
          <w:szCs w:val="26"/>
        </w:rPr>
        <w:t>minder / een beetje minder / evenveel / een beetje meer /  meer</w:t>
      </w: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500513" w:rsidRPr="00500513" w:rsidRDefault="00500513" w:rsidP="00500513">
      <w:pPr>
        <w:spacing w:after="0" w:line="240" w:lineRule="auto"/>
      </w:pPr>
    </w:p>
    <w:p w:rsidR="006E2407" w:rsidRDefault="006E2407" w:rsidP="00500513">
      <w:pPr>
        <w:spacing w:after="0" w:line="240" w:lineRule="auto"/>
      </w:pPr>
      <w:r>
        <w:t>Slikt u uw eten door zonder het goed te kauwen?</w:t>
      </w:r>
    </w:p>
    <w:p w:rsidR="006E2407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6E2407" w:rsidRPr="00FF2CEA">
        <w:rPr>
          <w:sz w:val="26"/>
          <w:szCs w:val="26"/>
        </w:rPr>
        <w:t>nooit / zelden / soms / vaak / altijd</w:t>
      </w:r>
    </w:p>
    <w:p w:rsidR="00500513" w:rsidRPr="006E2407" w:rsidRDefault="00500513" w:rsidP="00500513">
      <w:pPr>
        <w:spacing w:after="0" w:line="240" w:lineRule="auto"/>
        <w:rPr>
          <w:sz w:val="26"/>
          <w:szCs w:val="26"/>
        </w:rPr>
      </w:pPr>
    </w:p>
    <w:p w:rsidR="006E2407" w:rsidRDefault="006E2407" w:rsidP="00500513">
      <w:pPr>
        <w:spacing w:after="0" w:line="240" w:lineRule="auto"/>
      </w:pPr>
      <w:r>
        <w:t>Houdt u van allerlei soorten eten?</w:t>
      </w:r>
    </w:p>
    <w:p w:rsidR="006E2407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755BCB">
        <w:rPr>
          <w:sz w:val="26"/>
          <w:szCs w:val="26"/>
        </w:rPr>
        <w:t>h</w:t>
      </w:r>
      <w:r w:rsidR="006E2407">
        <w:rPr>
          <w:sz w:val="26"/>
          <w:szCs w:val="26"/>
        </w:rPr>
        <w:t>elemaal niet / weinig / wel wat / veel / zeer veel</w:t>
      </w: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6E2407" w:rsidRPr="006E2407" w:rsidRDefault="006E2407" w:rsidP="00500513">
      <w:pPr>
        <w:spacing w:after="0" w:line="240" w:lineRule="auto"/>
      </w:pPr>
      <w:r>
        <w:t>Denkt u vaak aan eten?</w:t>
      </w:r>
    </w:p>
    <w:p w:rsidR="006E2407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6E2407" w:rsidRPr="00FF2CEA">
        <w:rPr>
          <w:sz w:val="26"/>
          <w:szCs w:val="26"/>
        </w:rPr>
        <w:t>nooit / zelden / soms / vaak / altijd</w:t>
      </w:r>
    </w:p>
    <w:p w:rsidR="00500513" w:rsidRPr="00FF2CEA" w:rsidRDefault="00500513" w:rsidP="00500513">
      <w:pPr>
        <w:spacing w:after="0" w:line="240" w:lineRule="auto"/>
        <w:rPr>
          <w:sz w:val="26"/>
          <w:szCs w:val="26"/>
        </w:rPr>
      </w:pPr>
    </w:p>
    <w:p w:rsidR="006E2407" w:rsidRDefault="006E2407" w:rsidP="00500513">
      <w:pPr>
        <w:spacing w:after="0" w:line="240" w:lineRule="auto"/>
      </w:pPr>
      <w:r>
        <w:t>Bent u gek op zoetigheid?</w:t>
      </w:r>
    </w:p>
    <w:p w:rsidR="006E2407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6E2407" w:rsidRPr="00FF2CEA">
        <w:rPr>
          <w:sz w:val="26"/>
          <w:szCs w:val="26"/>
        </w:rPr>
        <w:t>nooit / zelden / soms / vaak / altijd</w:t>
      </w:r>
    </w:p>
    <w:p w:rsidR="00500513" w:rsidRPr="00FF2CEA" w:rsidRDefault="00500513" w:rsidP="00500513">
      <w:pPr>
        <w:spacing w:after="0" w:line="240" w:lineRule="auto"/>
        <w:rPr>
          <w:sz w:val="26"/>
          <w:szCs w:val="26"/>
        </w:rPr>
      </w:pPr>
    </w:p>
    <w:p w:rsidR="006E2407" w:rsidRDefault="006E2407" w:rsidP="00500513">
      <w:pPr>
        <w:spacing w:after="0" w:line="240" w:lineRule="auto"/>
      </w:pPr>
      <w:r>
        <w:t>Vindt u het fijn om te eten?</w:t>
      </w:r>
    </w:p>
    <w:p w:rsidR="006E2407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6E2407" w:rsidRPr="00FF2CEA">
        <w:rPr>
          <w:sz w:val="26"/>
          <w:szCs w:val="26"/>
        </w:rPr>
        <w:t>nooit / zelden / soms / vaak / altijd</w:t>
      </w:r>
    </w:p>
    <w:p w:rsidR="00500513" w:rsidRPr="00FF2CEA" w:rsidRDefault="00500513" w:rsidP="00500513">
      <w:pPr>
        <w:spacing w:after="0" w:line="240" w:lineRule="auto"/>
        <w:rPr>
          <w:sz w:val="26"/>
          <w:szCs w:val="26"/>
        </w:rPr>
      </w:pPr>
    </w:p>
    <w:p w:rsidR="006E2407" w:rsidRPr="006E2407" w:rsidRDefault="006E2407" w:rsidP="00500513">
      <w:pPr>
        <w:spacing w:after="0" w:line="240" w:lineRule="auto"/>
      </w:pPr>
      <w:r w:rsidRPr="006E2407">
        <w:t>Heeft u zin om iets te eten als u zich verveelt of rusteloos voelt?</w:t>
      </w:r>
    </w:p>
    <w:p w:rsidR="006E2407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755BCB">
        <w:rPr>
          <w:sz w:val="26"/>
          <w:szCs w:val="26"/>
        </w:rPr>
        <w:t>h</w:t>
      </w:r>
      <w:r w:rsidR="006E2407">
        <w:rPr>
          <w:sz w:val="26"/>
          <w:szCs w:val="26"/>
        </w:rPr>
        <w:t>elemaal niet / weinig / wel wat / veel / zeer veel</w:t>
      </w: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6E2407" w:rsidRDefault="00F65071" w:rsidP="00500513">
      <w:pPr>
        <w:spacing w:after="0" w:line="240" w:lineRule="auto"/>
      </w:pPr>
      <w:r>
        <w:t>Heeft u zin om iets te eten als u ongerust, bezorgd of zenuwachtig bent?</w:t>
      </w:r>
    </w:p>
    <w:p w:rsidR="00F65071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755BCB">
        <w:rPr>
          <w:sz w:val="26"/>
          <w:szCs w:val="26"/>
        </w:rPr>
        <w:t>h</w:t>
      </w:r>
      <w:r w:rsidR="00F65071">
        <w:rPr>
          <w:sz w:val="26"/>
          <w:szCs w:val="26"/>
        </w:rPr>
        <w:t>elemaal niet / weinig / wel wat / veel / zeer veel</w:t>
      </w: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F65071" w:rsidRDefault="00F65071" w:rsidP="00500513">
      <w:pPr>
        <w:spacing w:after="0" w:line="240" w:lineRule="auto"/>
      </w:pPr>
      <w:r>
        <w:t>Heeft u zin om iets te eten als u down of ontmoedigd bent?</w:t>
      </w:r>
    </w:p>
    <w:p w:rsidR="00F65071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755BCB">
        <w:rPr>
          <w:sz w:val="26"/>
          <w:szCs w:val="26"/>
        </w:rPr>
        <w:t>h</w:t>
      </w:r>
      <w:r w:rsidR="00F65071">
        <w:rPr>
          <w:sz w:val="26"/>
          <w:szCs w:val="26"/>
        </w:rPr>
        <w:t>elemaal niet / weinig / wel wat / veel / zeer veel</w:t>
      </w: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F65071" w:rsidRDefault="00F65071" w:rsidP="00500513">
      <w:pPr>
        <w:spacing w:after="0" w:line="240" w:lineRule="auto"/>
      </w:pPr>
      <w:r>
        <w:t>Heeft u zin om iets te eten als u bang bent?</w:t>
      </w:r>
    </w:p>
    <w:p w:rsidR="00F65071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755BCB">
        <w:rPr>
          <w:sz w:val="26"/>
          <w:szCs w:val="26"/>
        </w:rPr>
        <w:t>h</w:t>
      </w:r>
      <w:r w:rsidR="00F65071">
        <w:rPr>
          <w:sz w:val="26"/>
          <w:szCs w:val="26"/>
        </w:rPr>
        <w:t>elemaal niet / weinig / wel wat / veel / zeer veel</w:t>
      </w: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F65071" w:rsidRDefault="00F65071" w:rsidP="00500513">
      <w:pPr>
        <w:spacing w:after="0" w:line="240" w:lineRule="auto"/>
      </w:pPr>
      <w:r>
        <w:t>Heeft u zin om wat te eten als u zich eenzaam voelt?</w:t>
      </w:r>
    </w:p>
    <w:p w:rsidR="00F65071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755BCB">
        <w:rPr>
          <w:sz w:val="26"/>
          <w:szCs w:val="26"/>
        </w:rPr>
        <w:t>h</w:t>
      </w:r>
      <w:r w:rsidR="00F65071">
        <w:rPr>
          <w:sz w:val="26"/>
          <w:szCs w:val="26"/>
        </w:rPr>
        <w:t>elemaal niet / weinig / wel wat / veel / zeer veel</w:t>
      </w: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F65071" w:rsidRDefault="00F65071" w:rsidP="00500513">
      <w:pPr>
        <w:spacing w:after="0" w:line="240" w:lineRule="auto"/>
      </w:pPr>
      <w:r>
        <w:t>Heeft u zin om iets te eten als u boos bent?</w:t>
      </w:r>
    </w:p>
    <w:p w:rsidR="00F65071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755BCB">
        <w:rPr>
          <w:sz w:val="26"/>
          <w:szCs w:val="26"/>
        </w:rPr>
        <w:t>h</w:t>
      </w:r>
      <w:r w:rsidR="00F65071">
        <w:rPr>
          <w:sz w:val="26"/>
          <w:szCs w:val="26"/>
        </w:rPr>
        <w:t>elemaal niet / weinig / wel wat / veel / zeer veel</w:t>
      </w: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F65071" w:rsidRDefault="00F65071" w:rsidP="00500513">
      <w:pPr>
        <w:spacing w:after="0" w:line="240" w:lineRule="auto"/>
      </w:pPr>
      <w:r>
        <w:t>Heeft u zin om wat te eten als u zich ontspannen voelt?</w:t>
      </w:r>
    </w:p>
    <w:p w:rsidR="00F65071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755BCB">
        <w:rPr>
          <w:sz w:val="26"/>
          <w:szCs w:val="26"/>
        </w:rPr>
        <w:t>h</w:t>
      </w:r>
      <w:r w:rsidR="00F65071">
        <w:rPr>
          <w:sz w:val="26"/>
          <w:szCs w:val="26"/>
        </w:rPr>
        <w:t>elemaal niet / weinig / wel wat / veel / zeer veel</w:t>
      </w: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F65071" w:rsidRDefault="00F65071" w:rsidP="00500513">
      <w:pPr>
        <w:spacing w:after="0" w:line="240" w:lineRule="auto"/>
      </w:pPr>
      <w:r>
        <w:t>Heeft u zin om wat te eten als u geïrriteerd bent?</w:t>
      </w:r>
    </w:p>
    <w:p w:rsidR="00F65071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755BCB">
        <w:rPr>
          <w:sz w:val="26"/>
          <w:szCs w:val="26"/>
        </w:rPr>
        <w:t>h</w:t>
      </w:r>
      <w:r w:rsidR="00F65071">
        <w:rPr>
          <w:sz w:val="26"/>
          <w:szCs w:val="26"/>
        </w:rPr>
        <w:t>elemaal niet / weinig / wel wat / veel / zeer veel</w:t>
      </w: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F65071" w:rsidRDefault="00F65071" w:rsidP="00500513">
      <w:pPr>
        <w:spacing w:after="0" w:line="240" w:lineRule="auto"/>
      </w:pPr>
      <w:r>
        <w:lastRenderedPageBreak/>
        <w:t>Heeft u zin om te eten als er iets tegenzit of als u iets fout gedaan heeft?</w:t>
      </w:r>
    </w:p>
    <w:p w:rsidR="00F65071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755BCB">
        <w:rPr>
          <w:sz w:val="26"/>
          <w:szCs w:val="26"/>
        </w:rPr>
        <w:t>h</w:t>
      </w:r>
      <w:r w:rsidR="00F65071">
        <w:rPr>
          <w:sz w:val="26"/>
          <w:szCs w:val="26"/>
        </w:rPr>
        <w:t>elemaal niet / weinig / wel wat / veel / zeer veel</w:t>
      </w: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F65071" w:rsidRDefault="00F65071" w:rsidP="00500513">
      <w:pPr>
        <w:spacing w:after="0" w:line="240" w:lineRule="auto"/>
      </w:pPr>
      <w:r>
        <w:t>Heeft u zin om wat te eten als u zich in de steek gelaten voelt?</w:t>
      </w:r>
    </w:p>
    <w:p w:rsidR="00F65071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755BCB">
        <w:rPr>
          <w:sz w:val="26"/>
          <w:szCs w:val="26"/>
        </w:rPr>
        <w:t>h</w:t>
      </w:r>
      <w:r w:rsidR="00F65071">
        <w:rPr>
          <w:sz w:val="26"/>
          <w:szCs w:val="26"/>
        </w:rPr>
        <w:t>elemaal niet / weinig / wel wat / veel / zeer veel</w:t>
      </w: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F65071" w:rsidRDefault="00F65071" w:rsidP="00500513">
      <w:pPr>
        <w:spacing w:after="0" w:line="240" w:lineRule="auto"/>
      </w:pPr>
      <w:r>
        <w:t>Heeft u zin om te eten als u geen honger heeft?</w:t>
      </w:r>
    </w:p>
    <w:p w:rsidR="00F65071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755BCB">
        <w:rPr>
          <w:sz w:val="26"/>
          <w:szCs w:val="26"/>
        </w:rPr>
        <w:t>h</w:t>
      </w:r>
      <w:r w:rsidR="00F65071">
        <w:rPr>
          <w:sz w:val="26"/>
          <w:szCs w:val="26"/>
        </w:rPr>
        <w:t>elemaal niet / weinig / wel wat / veel / zeer veel</w:t>
      </w: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F65071" w:rsidRDefault="00F65071" w:rsidP="00500513">
      <w:pPr>
        <w:spacing w:after="0" w:line="240" w:lineRule="auto"/>
      </w:pPr>
      <w:r>
        <w:t>Eet u wel eens wat als u TV kijkt?</w:t>
      </w:r>
    </w:p>
    <w:p w:rsidR="00F65071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F65071" w:rsidRPr="00FF2CEA">
        <w:rPr>
          <w:sz w:val="26"/>
          <w:szCs w:val="26"/>
        </w:rPr>
        <w:t>nooit / zelden / soms / vaak / altijd</w:t>
      </w:r>
    </w:p>
    <w:p w:rsidR="00500513" w:rsidRPr="00FF2CEA" w:rsidRDefault="00500513" w:rsidP="00500513">
      <w:pPr>
        <w:spacing w:after="0" w:line="240" w:lineRule="auto"/>
        <w:rPr>
          <w:sz w:val="26"/>
          <w:szCs w:val="26"/>
        </w:rPr>
      </w:pPr>
    </w:p>
    <w:p w:rsidR="00F65071" w:rsidRDefault="00F65071" w:rsidP="00500513">
      <w:pPr>
        <w:spacing w:after="0" w:line="240" w:lineRule="auto"/>
      </w:pPr>
      <w:r>
        <w:t>Eet u wel eens wat als u zit te lezen?</w:t>
      </w:r>
    </w:p>
    <w:p w:rsidR="00F65071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F65071" w:rsidRPr="00FF2CEA">
        <w:rPr>
          <w:sz w:val="26"/>
          <w:szCs w:val="26"/>
        </w:rPr>
        <w:t>nooit / zelden / soms / vaak / altijd</w:t>
      </w:r>
    </w:p>
    <w:p w:rsidR="00500513" w:rsidRPr="00FF2CEA" w:rsidRDefault="00500513" w:rsidP="00500513">
      <w:pPr>
        <w:spacing w:after="0" w:line="240" w:lineRule="auto"/>
        <w:rPr>
          <w:sz w:val="26"/>
          <w:szCs w:val="26"/>
        </w:rPr>
      </w:pPr>
    </w:p>
    <w:p w:rsidR="00F65071" w:rsidRDefault="00F65071" w:rsidP="00500513">
      <w:pPr>
        <w:spacing w:after="0" w:line="240" w:lineRule="auto"/>
      </w:pPr>
      <w:r>
        <w:t>Heeft u zin om iets te eten als het ’s avonds laat is en u moet nog wat doen?</w:t>
      </w:r>
    </w:p>
    <w:p w:rsidR="00F65071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F65071" w:rsidRPr="00FF2CEA">
        <w:rPr>
          <w:sz w:val="26"/>
          <w:szCs w:val="26"/>
        </w:rPr>
        <w:t>nooit / zelden / soms / vaak / altijd</w:t>
      </w:r>
    </w:p>
    <w:p w:rsidR="00500513" w:rsidRPr="00FF2CEA" w:rsidRDefault="00500513" w:rsidP="00500513">
      <w:pPr>
        <w:spacing w:after="0" w:line="240" w:lineRule="auto"/>
        <w:rPr>
          <w:sz w:val="26"/>
          <w:szCs w:val="26"/>
        </w:rPr>
      </w:pPr>
    </w:p>
    <w:p w:rsidR="00F65071" w:rsidRDefault="00F65071" w:rsidP="00500513">
      <w:pPr>
        <w:spacing w:after="0" w:line="240" w:lineRule="auto"/>
      </w:pPr>
      <w:r>
        <w:t>Eet u wel eens wat voordat u naar bed gaat?</w:t>
      </w:r>
    </w:p>
    <w:p w:rsidR="00F65071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F65071" w:rsidRPr="00FF2CEA">
        <w:rPr>
          <w:sz w:val="26"/>
          <w:szCs w:val="26"/>
        </w:rPr>
        <w:t>nooit / zelden / soms / vaak / altijd</w:t>
      </w:r>
    </w:p>
    <w:p w:rsidR="00500513" w:rsidRPr="00FF2CEA" w:rsidRDefault="00500513" w:rsidP="00500513">
      <w:pPr>
        <w:spacing w:after="0" w:line="240" w:lineRule="auto"/>
        <w:rPr>
          <w:sz w:val="26"/>
          <w:szCs w:val="26"/>
        </w:rPr>
      </w:pPr>
    </w:p>
    <w:p w:rsidR="00F65071" w:rsidRDefault="00F65071" w:rsidP="00500513">
      <w:pPr>
        <w:spacing w:after="0" w:line="240" w:lineRule="auto"/>
      </w:pPr>
      <w:r>
        <w:t>Neemt u wel eens een warm hapje tussen de maaltijden door?</w:t>
      </w:r>
    </w:p>
    <w:p w:rsidR="00F65071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F65071" w:rsidRPr="00FF2CEA">
        <w:rPr>
          <w:sz w:val="26"/>
          <w:szCs w:val="26"/>
        </w:rPr>
        <w:t>nooit / zelden / soms / vaak / altijd</w:t>
      </w:r>
    </w:p>
    <w:p w:rsidR="00500513" w:rsidRPr="00FF2CEA" w:rsidRDefault="00500513" w:rsidP="00500513">
      <w:pPr>
        <w:spacing w:after="0" w:line="240" w:lineRule="auto"/>
        <w:rPr>
          <w:sz w:val="26"/>
          <w:szCs w:val="26"/>
        </w:rPr>
      </w:pPr>
    </w:p>
    <w:p w:rsidR="00F65071" w:rsidRDefault="00F65071" w:rsidP="00500513">
      <w:pPr>
        <w:spacing w:after="0" w:line="240" w:lineRule="auto"/>
      </w:pPr>
      <w:r>
        <w:t>Eet u ’s avonds nog wat (na het avondeten)?</w:t>
      </w:r>
    </w:p>
    <w:p w:rsidR="00F65071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F65071" w:rsidRPr="00FF2CEA">
        <w:rPr>
          <w:sz w:val="26"/>
          <w:szCs w:val="26"/>
        </w:rPr>
        <w:t>nooit / zelden / soms / vaak / altijd</w:t>
      </w:r>
    </w:p>
    <w:p w:rsidR="00500513" w:rsidRPr="00FF2CEA" w:rsidRDefault="00500513" w:rsidP="00500513">
      <w:pPr>
        <w:spacing w:after="0" w:line="240" w:lineRule="auto"/>
        <w:rPr>
          <w:sz w:val="26"/>
          <w:szCs w:val="26"/>
        </w:rPr>
      </w:pPr>
    </w:p>
    <w:p w:rsidR="00F65071" w:rsidRDefault="00F65071" w:rsidP="00500513">
      <w:pPr>
        <w:spacing w:after="0" w:line="240" w:lineRule="auto"/>
      </w:pPr>
      <w:r>
        <w:t>Eet u ’s middags nog wat (na het middageten)?</w:t>
      </w:r>
    </w:p>
    <w:p w:rsidR="00F65071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F65071" w:rsidRPr="00FF2CEA">
        <w:rPr>
          <w:sz w:val="26"/>
          <w:szCs w:val="26"/>
        </w:rPr>
        <w:t>nooit / zelden / soms / vaak / altijd</w:t>
      </w:r>
    </w:p>
    <w:p w:rsidR="00500513" w:rsidRPr="00FF2CEA" w:rsidRDefault="00500513" w:rsidP="00500513">
      <w:pPr>
        <w:spacing w:after="0" w:line="240" w:lineRule="auto"/>
        <w:rPr>
          <w:sz w:val="26"/>
          <w:szCs w:val="26"/>
        </w:rPr>
      </w:pPr>
    </w:p>
    <w:p w:rsidR="00F65071" w:rsidRDefault="00F65071" w:rsidP="00500513">
      <w:pPr>
        <w:spacing w:after="0" w:line="240" w:lineRule="auto"/>
      </w:pPr>
      <w:r>
        <w:t>Eet u op feestjes veel zoutjes?</w:t>
      </w:r>
    </w:p>
    <w:p w:rsidR="00F65071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F65071" w:rsidRPr="00FF2CEA">
        <w:rPr>
          <w:sz w:val="26"/>
          <w:szCs w:val="26"/>
        </w:rPr>
        <w:t>nooit / zelden / soms / vaak / altijd</w:t>
      </w:r>
    </w:p>
    <w:p w:rsidR="00500513" w:rsidRPr="00FF2CEA" w:rsidRDefault="00500513" w:rsidP="00500513">
      <w:pPr>
        <w:spacing w:after="0" w:line="240" w:lineRule="auto"/>
        <w:rPr>
          <w:sz w:val="26"/>
          <w:szCs w:val="26"/>
        </w:rPr>
      </w:pPr>
    </w:p>
    <w:p w:rsidR="00F65071" w:rsidRDefault="00F65071" w:rsidP="00500513">
      <w:pPr>
        <w:spacing w:after="0" w:line="240" w:lineRule="auto"/>
      </w:pPr>
      <w:r>
        <w:t>Gaat u graag uit eten?</w:t>
      </w:r>
    </w:p>
    <w:p w:rsidR="00F65071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F65071" w:rsidRPr="00FF2CEA">
        <w:rPr>
          <w:sz w:val="26"/>
          <w:szCs w:val="26"/>
        </w:rPr>
        <w:t>nooit / zelden / soms / vaak / altijd</w:t>
      </w: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F65071" w:rsidRDefault="00F65071" w:rsidP="00500513">
      <w:pPr>
        <w:spacing w:after="0" w:line="240" w:lineRule="auto"/>
      </w:pPr>
      <w:r>
        <w:t>Koopt u in de bioscoop of bij sportwedstrijden wel eens</w:t>
      </w:r>
      <w:r w:rsidR="00755BCB">
        <w:t xml:space="preserve"> een verfrissing (bijvoorbeeld ijs, flesje, limonade, etc.)?</w:t>
      </w:r>
    </w:p>
    <w:p w:rsidR="00755BCB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755BCB" w:rsidRPr="00FF2CEA">
        <w:rPr>
          <w:sz w:val="26"/>
          <w:szCs w:val="26"/>
        </w:rPr>
        <w:t>nooit / zelden / soms / vaak / altijd</w:t>
      </w:r>
    </w:p>
    <w:p w:rsidR="00500513" w:rsidRPr="00FF2CEA" w:rsidRDefault="00500513" w:rsidP="00500513">
      <w:pPr>
        <w:spacing w:after="0" w:line="240" w:lineRule="auto"/>
        <w:rPr>
          <w:sz w:val="26"/>
          <w:szCs w:val="26"/>
        </w:rPr>
      </w:pPr>
    </w:p>
    <w:p w:rsidR="00755BCB" w:rsidRDefault="00755BCB" w:rsidP="00500513">
      <w:pPr>
        <w:spacing w:after="0" w:line="240" w:lineRule="auto"/>
      </w:pPr>
      <w:r>
        <w:t>Heeft u zin om iets te eten als u zich gelukkig voelt?</w:t>
      </w:r>
    </w:p>
    <w:p w:rsidR="00755BCB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~ </w:t>
      </w:r>
      <w:r w:rsidR="00755BCB">
        <w:rPr>
          <w:sz w:val="26"/>
          <w:szCs w:val="26"/>
        </w:rPr>
        <w:t>helemaal niet / weinig / wel wat / veel / zeer veel</w:t>
      </w: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755BCB" w:rsidRDefault="008F50E1" w:rsidP="00500513">
      <w:pPr>
        <w:spacing w:after="0" w:line="240" w:lineRule="auto"/>
        <w:rPr>
          <w:b/>
          <w:sz w:val="26"/>
          <w:szCs w:val="26"/>
        </w:rPr>
      </w:pPr>
      <w:r w:rsidRPr="008F50E1">
        <w:rPr>
          <w:b/>
          <w:sz w:val="26"/>
          <w:szCs w:val="26"/>
        </w:rPr>
        <w:t xml:space="preserve">In de volgende lijst vraag ik uw reactie op een aantal situaties, die u zelf hebben </w:t>
      </w:r>
      <w:r>
        <w:rPr>
          <w:b/>
          <w:sz w:val="26"/>
          <w:szCs w:val="26"/>
        </w:rPr>
        <w:t>misschien</w:t>
      </w:r>
      <w:r w:rsidRPr="008F50E1">
        <w:rPr>
          <w:b/>
          <w:sz w:val="26"/>
          <w:szCs w:val="26"/>
        </w:rPr>
        <w:t xml:space="preserve"> hebt meegemaakt of wel kent door verhalen van anderen. Zet weer een cirkel om het woord die het beste bij u past.</w:t>
      </w:r>
    </w:p>
    <w:p w:rsidR="00500513" w:rsidRDefault="00500513" w:rsidP="00500513">
      <w:pPr>
        <w:spacing w:after="0" w:line="240" w:lineRule="auto"/>
        <w:rPr>
          <w:b/>
          <w:sz w:val="26"/>
          <w:szCs w:val="26"/>
        </w:rPr>
      </w:pPr>
    </w:p>
    <w:p w:rsidR="008F50E1" w:rsidRPr="00A63D2D" w:rsidRDefault="008F50E1" w:rsidP="00500513">
      <w:pPr>
        <w:spacing w:after="0" w:line="240" w:lineRule="auto"/>
        <w:rPr>
          <w:i/>
          <w:sz w:val="24"/>
          <w:szCs w:val="24"/>
        </w:rPr>
      </w:pPr>
      <w:r w:rsidRPr="00A63D2D">
        <w:rPr>
          <w:i/>
          <w:sz w:val="24"/>
          <w:szCs w:val="24"/>
        </w:rPr>
        <w:t>Als u er aan denkt dat u vanavond de ruzie met een vriendin gaat uitpraten, hebt u dan zin om te eten?</w:t>
      </w:r>
    </w:p>
    <w:p w:rsidR="008F50E1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8F50E1">
        <w:rPr>
          <w:sz w:val="26"/>
          <w:szCs w:val="26"/>
        </w:rPr>
        <w:t>helemaal niet / weinig / wel wat / veel / zeer veel</w:t>
      </w: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8F50E1" w:rsidRPr="00A63D2D" w:rsidRDefault="008F50E1" w:rsidP="00500513">
      <w:pPr>
        <w:spacing w:after="0" w:line="240" w:lineRule="auto"/>
        <w:rPr>
          <w:i/>
          <w:sz w:val="24"/>
          <w:szCs w:val="24"/>
        </w:rPr>
      </w:pPr>
      <w:r w:rsidRPr="00A63D2D">
        <w:rPr>
          <w:i/>
          <w:sz w:val="24"/>
          <w:szCs w:val="24"/>
        </w:rPr>
        <w:t>Als u er aan denkt dat u vanavond een feestje geeft, hebt u dan zin om te eten?</w:t>
      </w:r>
    </w:p>
    <w:p w:rsidR="008F50E1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8F50E1">
        <w:rPr>
          <w:sz w:val="26"/>
          <w:szCs w:val="26"/>
        </w:rPr>
        <w:t>helemaal niet / weinig / wel wat / veel / zeer veel</w:t>
      </w: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8F50E1" w:rsidRPr="00500513" w:rsidRDefault="008F50E1" w:rsidP="00500513">
      <w:pPr>
        <w:spacing w:after="0" w:line="240" w:lineRule="auto"/>
        <w:rPr>
          <w:i/>
          <w:sz w:val="24"/>
          <w:szCs w:val="24"/>
        </w:rPr>
      </w:pPr>
      <w:r w:rsidRPr="00500513">
        <w:rPr>
          <w:i/>
          <w:sz w:val="24"/>
          <w:szCs w:val="24"/>
        </w:rPr>
        <w:t>Als u er aan denkt dat u gezellig met vrienden of vriendinnen zit te praten, hebt u dan zin om wat te eten?</w:t>
      </w:r>
    </w:p>
    <w:p w:rsidR="008F50E1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8F50E1">
        <w:rPr>
          <w:sz w:val="26"/>
          <w:szCs w:val="26"/>
        </w:rPr>
        <w:t>helemaal niet / weinig / wel wat / veel / zeer veel</w:t>
      </w: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8F50E1" w:rsidRPr="00500513" w:rsidRDefault="008F50E1" w:rsidP="00500513">
      <w:pPr>
        <w:spacing w:after="0" w:line="240" w:lineRule="auto"/>
        <w:rPr>
          <w:i/>
          <w:sz w:val="24"/>
          <w:szCs w:val="24"/>
        </w:rPr>
      </w:pPr>
      <w:r w:rsidRPr="00500513">
        <w:rPr>
          <w:i/>
          <w:sz w:val="24"/>
          <w:szCs w:val="24"/>
        </w:rPr>
        <w:t>Als u er aan denkt dat u morgen examen moet doen (bijvoorbeeld rijexamen), hebt u dan zin om wat te eten?</w:t>
      </w:r>
    </w:p>
    <w:p w:rsidR="008F50E1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8F50E1">
        <w:rPr>
          <w:sz w:val="26"/>
          <w:szCs w:val="26"/>
        </w:rPr>
        <w:t>helemaal niet / weinig / wel wat / veel / zeer veel</w:t>
      </w: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C95290" w:rsidRPr="00500513" w:rsidRDefault="00C95290" w:rsidP="00500513">
      <w:pPr>
        <w:spacing w:after="0" w:line="240" w:lineRule="auto"/>
        <w:rPr>
          <w:i/>
          <w:sz w:val="24"/>
          <w:szCs w:val="24"/>
        </w:rPr>
      </w:pPr>
      <w:r w:rsidRPr="00500513">
        <w:rPr>
          <w:i/>
          <w:sz w:val="24"/>
          <w:szCs w:val="24"/>
        </w:rPr>
        <w:t>Als u er aan denkt dat u voor een persoonlijk gesprek moet komen voor een baan waar u naar gesolliciteerd hebt, hebt u dan zin om wat te eten?</w:t>
      </w:r>
    </w:p>
    <w:p w:rsidR="00C95290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C95290">
        <w:rPr>
          <w:sz w:val="26"/>
          <w:szCs w:val="26"/>
        </w:rPr>
        <w:t>helemaal niet / weinig / wel wat / veel / zeer veel</w:t>
      </w: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C95290" w:rsidRPr="00500513" w:rsidRDefault="00C95290" w:rsidP="00500513">
      <w:pPr>
        <w:spacing w:after="0" w:line="240" w:lineRule="auto"/>
        <w:rPr>
          <w:i/>
          <w:sz w:val="24"/>
          <w:szCs w:val="24"/>
        </w:rPr>
      </w:pPr>
      <w:r w:rsidRPr="00500513">
        <w:rPr>
          <w:i/>
          <w:sz w:val="24"/>
          <w:szCs w:val="24"/>
        </w:rPr>
        <w:t>Als u er aan denkt dat uw baas of de baas van uw man morgen op bezoek komt, hebt u dan zin om te eten?</w:t>
      </w:r>
    </w:p>
    <w:p w:rsidR="00C95290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C95290">
        <w:rPr>
          <w:sz w:val="26"/>
          <w:szCs w:val="26"/>
        </w:rPr>
        <w:t>helemaal niet / weinig / wel wat / veel / zeer veel</w:t>
      </w: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C95290" w:rsidRPr="00500513" w:rsidRDefault="00C95290" w:rsidP="00500513">
      <w:pPr>
        <w:spacing w:after="0" w:line="240" w:lineRule="auto"/>
        <w:rPr>
          <w:i/>
          <w:sz w:val="24"/>
          <w:szCs w:val="24"/>
        </w:rPr>
      </w:pPr>
      <w:r w:rsidRPr="00500513">
        <w:rPr>
          <w:i/>
          <w:sz w:val="24"/>
          <w:szCs w:val="24"/>
        </w:rPr>
        <w:t>Als u er aan denkt dat u op zaterdagavond met familie of bekenden televisie zit te kijken, hebt u dan zin om wat te gaan eten?</w:t>
      </w:r>
    </w:p>
    <w:p w:rsidR="00C95290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C95290">
        <w:rPr>
          <w:sz w:val="26"/>
          <w:szCs w:val="26"/>
        </w:rPr>
        <w:t>helemaal niet / weinig / wel wat / veel / zeer veel</w:t>
      </w: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C95290" w:rsidRPr="00500513" w:rsidRDefault="00C95290" w:rsidP="00500513">
      <w:pPr>
        <w:spacing w:after="0" w:line="240" w:lineRule="auto"/>
        <w:rPr>
          <w:i/>
          <w:sz w:val="24"/>
          <w:szCs w:val="24"/>
        </w:rPr>
      </w:pPr>
      <w:r w:rsidRPr="00500513">
        <w:rPr>
          <w:i/>
          <w:sz w:val="24"/>
          <w:szCs w:val="24"/>
        </w:rPr>
        <w:lastRenderedPageBreak/>
        <w:t>Als u er aan denkt dat u een toespraak moet houden voor een grote groep mensen, hebt u dan zin om wat te eten?</w:t>
      </w:r>
    </w:p>
    <w:p w:rsidR="00500513" w:rsidRDefault="00A63D2D" w:rsidP="005005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C95290">
        <w:rPr>
          <w:sz w:val="26"/>
          <w:szCs w:val="26"/>
        </w:rPr>
        <w:t>helemaal niet / weinig / wel wat / veel / zeer veel</w:t>
      </w:r>
    </w:p>
    <w:p w:rsidR="00CF3E4C" w:rsidRDefault="00CF3E4C" w:rsidP="00500513">
      <w:pPr>
        <w:spacing w:after="0" w:line="240" w:lineRule="auto"/>
        <w:rPr>
          <w:sz w:val="26"/>
          <w:szCs w:val="26"/>
        </w:rPr>
      </w:pPr>
    </w:p>
    <w:p w:rsidR="00C95290" w:rsidRPr="00417B39" w:rsidRDefault="00C51CED" w:rsidP="00500513">
      <w:pPr>
        <w:spacing w:after="0" w:line="240" w:lineRule="auto"/>
        <w:rPr>
          <w:b/>
          <w:i/>
        </w:rPr>
      </w:pPr>
      <w:r w:rsidRPr="00417B39">
        <w:rPr>
          <w:b/>
          <w:i/>
        </w:rPr>
        <w:t>Hoeveel uur per dag bent u gemiddeld bezig met huishoudelijke werkzaamheden (afwassen, schoonmaken, opruimen)?</w:t>
      </w:r>
    </w:p>
    <w:p w:rsidR="00C51CED" w:rsidRPr="00417B39" w:rsidRDefault="00A63D2D" w:rsidP="00500513">
      <w:pPr>
        <w:spacing w:after="0" w:line="240" w:lineRule="auto"/>
        <w:rPr>
          <w:sz w:val="26"/>
          <w:szCs w:val="26"/>
        </w:rPr>
      </w:pPr>
      <w:r w:rsidRPr="00417B39">
        <w:rPr>
          <w:sz w:val="26"/>
          <w:szCs w:val="26"/>
        </w:rPr>
        <w:t xml:space="preserve">~ </w:t>
      </w:r>
      <w:r w:rsidR="00C51CED" w:rsidRPr="00417B39">
        <w:rPr>
          <w:sz w:val="26"/>
          <w:szCs w:val="26"/>
        </w:rPr>
        <w:t>1 – 2 uur / 2 – 4 uur / 4 – 6 uur / meer dan 6 uur</w:t>
      </w:r>
    </w:p>
    <w:p w:rsidR="00500513" w:rsidRDefault="00500513" w:rsidP="00500513">
      <w:pPr>
        <w:spacing w:after="0" w:line="240" w:lineRule="auto"/>
        <w:rPr>
          <w:sz w:val="26"/>
          <w:szCs w:val="26"/>
        </w:rPr>
      </w:pPr>
    </w:p>
    <w:p w:rsidR="00C51CED" w:rsidRPr="00500513" w:rsidRDefault="00C51CED" w:rsidP="00500513">
      <w:pPr>
        <w:spacing w:after="0" w:line="240" w:lineRule="auto"/>
        <w:rPr>
          <w:i/>
          <w:sz w:val="24"/>
          <w:szCs w:val="24"/>
        </w:rPr>
      </w:pPr>
      <w:r w:rsidRPr="00500513">
        <w:rPr>
          <w:i/>
          <w:sz w:val="24"/>
          <w:szCs w:val="24"/>
        </w:rPr>
        <w:t>Hoe haalt u uw dagelijkse boodschappen in huis?</w:t>
      </w:r>
    </w:p>
    <w:p w:rsidR="00A63D2D" w:rsidRDefault="00A63D2D" w:rsidP="00500513">
      <w:pPr>
        <w:spacing w:after="0" w:line="240" w:lineRule="auto"/>
      </w:pPr>
      <w:r>
        <w:rPr>
          <w:sz w:val="26"/>
          <w:szCs w:val="26"/>
        </w:rPr>
        <w:t xml:space="preserve">~ </w:t>
      </w:r>
      <w:r w:rsidR="00C51CED">
        <w:t xml:space="preserve">Lopend / met de fiets / met het openbaar vervoer / met de auto/bromfiets / </w:t>
      </w:r>
    </w:p>
    <w:p w:rsidR="00C51CED" w:rsidRDefault="00C51CED" w:rsidP="00500513">
      <w:pPr>
        <w:spacing w:after="0" w:line="240" w:lineRule="auto"/>
      </w:pPr>
      <w:r>
        <w:t>wordt aan huis bezorgd</w:t>
      </w:r>
    </w:p>
    <w:p w:rsidR="00500513" w:rsidRDefault="00500513" w:rsidP="00500513">
      <w:pPr>
        <w:spacing w:after="0" w:line="240" w:lineRule="auto"/>
      </w:pPr>
    </w:p>
    <w:p w:rsidR="00C51CED" w:rsidRPr="00500513" w:rsidRDefault="00C51CED" w:rsidP="00500513">
      <w:pPr>
        <w:spacing w:after="0" w:line="240" w:lineRule="auto"/>
        <w:rPr>
          <w:i/>
          <w:sz w:val="24"/>
          <w:szCs w:val="24"/>
        </w:rPr>
      </w:pPr>
      <w:r w:rsidRPr="00500513">
        <w:rPr>
          <w:i/>
          <w:sz w:val="24"/>
          <w:szCs w:val="24"/>
        </w:rPr>
        <w:t>Hoeveel tijd wandelt u gemiddeld per dag buiten?</w:t>
      </w:r>
    </w:p>
    <w:p w:rsidR="00C51CED" w:rsidRDefault="00A63D2D" w:rsidP="00500513">
      <w:pPr>
        <w:spacing w:after="0" w:line="240" w:lineRule="auto"/>
      </w:pPr>
      <w:r>
        <w:rPr>
          <w:sz w:val="26"/>
          <w:szCs w:val="26"/>
        </w:rPr>
        <w:t xml:space="preserve">~ </w:t>
      </w:r>
      <w:r w:rsidR="00C51CED">
        <w:t>Hooguit 5 minuten / 15 minuten / 30 minuten / 45 minuten /  meer dan 45 minuten</w:t>
      </w:r>
    </w:p>
    <w:p w:rsidR="00500513" w:rsidRDefault="00500513" w:rsidP="00500513">
      <w:pPr>
        <w:spacing w:after="0" w:line="240" w:lineRule="auto"/>
      </w:pPr>
    </w:p>
    <w:p w:rsidR="00C51CED" w:rsidRPr="00500513" w:rsidRDefault="00C51CED" w:rsidP="00500513">
      <w:pPr>
        <w:spacing w:after="0" w:line="240" w:lineRule="auto"/>
        <w:rPr>
          <w:i/>
          <w:sz w:val="24"/>
          <w:szCs w:val="24"/>
        </w:rPr>
      </w:pPr>
      <w:r w:rsidRPr="00500513">
        <w:rPr>
          <w:i/>
          <w:sz w:val="24"/>
          <w:szCs w:val="24"/>
        </w:rPr>
        <w:t>Hoeveel lichaamsbeweging hebt u overdag?</w:t>
      </w:r>
    </w:p>
    <w:p w:rsidR="00C51CED" w:rsidRDefault="00A63D2D" w:rsidP="00500513">
      <w:pPr>
        <w:spacing w:after="0" w:line="240" w:lineRule="auto"/>
      </w:pPr>
      <w:r>
        <w:rPr>
          <w:sz w:val="26"/>
          <w:szCs w:val="26"/>
        </w:rPr>
        <w:t xml:space="preserve">~ </w:t>
      </w:r>
      <w:r w:rsidR="00C51CED">
        <w:t>Zeer veel / veel / weinig / zeer weinig</w:t>
      </w:r>
    </w:p>
    <w:p w:rsidR="00500513" w:rsidRDefault="00500513" w:rsidP="00500513">
      <w:pPr>
        <w:spacing w:after="0" w:line="240" w:lineRule="auto"/>
      </w:pPr>
    </w:p>
    <w:p w:rsidR="00C51CED" w:rsidRPr="00500513" w:rsidRDefault="00C51CED" w:rsidP="00500513">
      <w:pPr>
        <w:spacing w:after="0" w:line="240" w:lineRule="auto"/>
        <w:rPr>
          <w:i/>
          <w:sz w:val="24"/>
          <w:szCs w:val="24"/>
        </w:rPr>
      </w:pPr>
      <w:r w:rsidRPr="00500513">
        <w:rPr>
          <w:i/>
          <w:sz w:val="24"/>
          <w:szCs w:val="24"/>
        </w:rPr>
        <w:t>Lichamelijke inspanningen zijn mij</w:t>
      </w:r>
    </w:p>
    <w:p w:rsidR="00C51CED" w:rsidRDefault="00A63D2D" w:rsidP="00500513">
      <w:pPr>
        <w:spacing w:after="0" w:line="240" w:lineRule="auto"/>
      </w:pPr>
      <w:r>
        <w:rPr>
          <w:sz w:val="26"/>
          <w:szCs w:val="26"/>
        </w:rPr>
        <w:t xml:space="preserve">~ </w:t>
      </w:r>
      <w:r w:rsidR="00C51CED">
        <w:t>Meestal te veel / vaak te veel / zelden te veel / nooit te veel</w:t>
      </w:r>
    </w:p>
    <w:p w:rsidR="00500513" w:rsidRDefault="00500513" w:rsidP="00500513">
      <w:pPr>
        <w:spacing w:after="0" w:line="240" w:lineRule="auto"/>
      </w:pPr>
    </w:p>
    <w:p w:rsidR="00C51CED" w:rsidRPr="00500513" w:rsidRDefault="00C51CED" w:rsidP="00500513">
      <w:pPr>
        <w:spacing w:after="0" w:line="240" w:lineRule="auto"/>
        <w:rPr>
          <w:i/>
          <w:sz w:val="24"/>
          <w:szCs w:val="24"/>
        </w:rPr>
      </w:pPr>
      <w:r w:rsidRPr="00500513">
        <w:rPr>
          <w:i/>
          <w:sz w:val="24"/>
          <w:szCs w:val="24"/>
        </w:rPr>
        <w:t>Ik breng overdag</w:t>
      </w:r>
    </w:p>
    <w:p w:rsidR="00500513" w:rsidRDefault="00A63D2D" w:rsidP="00500513">
      <w:pPr>
        <w:spacing w:after="0" w:line="240" w:lineRule="auto"/>
      </w:pPr>
      <w:r>
        <w:rPr>
          <w:sz w:val="26"/>
          <w:szCs w:val="26"/>
        </w:rPr>
        <w:t xml:space="preserve">~ </w:t>
      </w:r>
      <w:r w:rsidR="00C51CED">
        <w:t xml:space="preserve">Zeer weinig tijd zittend door / weinig tijd zittend door / veel tijd zittend door / </w:t>
      </w:r>
    </w:p>
    <w:p w:rsidR="00C51CED" w:rsidRDefault="00C51CED" w:rsidP="00500513">
      <w:pPr>
        <w:spacing w:after="0" w:line="240" w:lineRule="auto"/>
      </w:pPr>
      <w:r>
        <w:t>zeer veel tijd zittend door</w:t>
      </w:r>
    </w:p>
    <w:p w:rsidR="00500513" w:rsidRDefault="00500513" w:rsidP="00500513">
      <w:pPr>
        <w:spacing w:after="0" w:line="240" w:lineRule="auto"/>
      </w:pPr>
    </w:p>
    <w:p w:rsidR="00500513" w:rsidRDefault="00500513" w:rsidP="00F65071">
      <w:pPr>
        <w:spacing w:line="360" w:lineRule="auto"/>
        <w:rPr>
          <w:b/>
          <w:sz w:val="26"/>
          <w:szCs w:val="26"/>
        </w:rPr>
      </w:pPr>
    </w:p>
    <w:p w:rsidR="00C51CED" w:rsidRPr="00500513" w:rsidRDefault="00C51CED" w:rsidP="00F65071">
      <w:pPr>
        <w:spacing w:line="360" w:lineRule="auto"/>
        <w:rPr>
          <w:b/>
          <w:sz w:val="26"/>
          <w:szCs w:val="26"/>
        </w:rPr>
      </w:pPr>
      <w:r w:rsidRPr="00500513">
        <w:rPr>
          <w:b/>
          <w:sz w:val="26"/>
          <w:szCs w:val="26"/>
        </w:rPr>
        <w:t xml:space="preserve">Hieronder vindt u een lijstje met activiteiten. Indien u één of meerdere hiervan beoefent, wilt u dan aangeven door het getal </w:t>
      </w:r>
      <w:r w:rsidR="00D7266C" w:rsidRPr="00500513">
        <w:rPr>
          <w:b/>
          <w:sz w:val="26"/>
          <w:szCs w:val="26"/>
        </w:rPr>
        <w:t xml:space="preserve">dat ervoor staat te omcirkelen? Wilt u dan daarachter ook invullen hoeveel tijd </w:t>
      </w:r>
      <w:r w:rsidR="00D7266C" w:rsidRPr="00500513">
        <w:rPr>
          <w:b/>
          <w:sz w:val="26"/>
          <w:szCs w:val="26"/>
          <w:u w:val="single"/>
        </w:rPr>
        <w:t>per week</w:t>
      </w:r>
      <w:r w:rsidR="00D7266C" w:rsidRPr="00500513">
        <w:rPr>
          <w:b/>
          <w:sz w:val="26"/>
          <w:szCs w:val="26"/>
        </w:rPr>
        <w:t xml:space="preserve"> u ermee bezig bent?</w:t>
      </w:r>
    </w:p>
    <w:p w:rsidR="00D7266C" w:rsidRDefault="00A01817" w:rsidP="00D7266C">
      <w:pPr>
        <w:pStyle w:val="Lijstalinea"/>
        <w:numPr>
          <w:ilvl w:val="0"/>
          <w:numId w:val="1"/>
        </w:numPr>
        <w:spacing w:line="360" w:lineRule="auto"/>
      </w:pPr>
      <w:r>
        <w:rPr>
          <w:noProof/>
          <w:lang w:eastAsia="nl-NL"/>
        </w:rPr>
        <w:pict>
          <v:shape id="_x0000_s1075" type="#_x0000_t32" style="position:absolute;left:0;text-align:left;margin-left:110.25pt;margin-top:11.1pt;width:26.6pt;height:0;z-index:251706368" o:connectortype="straight"/>
        </w:pict>
      </w:r>
      <w:r w:rsidR="00D7266C">
        <w:t>Tuinieren</w:t>
      </w:r>
      <w:r w:rsidR="00D7266C">
        <w:tab/>
      </w:r>
      <w:r w:rsidR="00D7266C">
        <w:tab/>
        <w:t>uur per week</w:t>
      </w:r>
    </w:p>
    <w:p w:rsidR="00D7266C" w:rsidRDefault="00A01817" w:rsidP="00D7266C">
      <w:pPr>
        <w:pStyle w:val="Lijstalinea"/>
        <w:numPr>
          <w:ilvl w:val="0"/>
          <w:numId w:val="1"/>
        </w:numPr>
        <w:spacing w:line="360" w:lineRule="auto"/>
      </w:pPr>
      <w:r>
        <w:rPr>
          <w:noProof/>
          <w:lang w:eastAsia="nl-NL"/>
        </w:rPr>
        <w:pict>
          <v:shape id="_x0000_s1076" type="#_x0000_t32" style="position:absolute;left:0;text-align:left;margin-left:110.25pt;margin-top:10.35pt;width:26.6pt;height:.05pt;z-index:251707392" o:connectortype="straight"/>
        </w:pict>
      </w:r>
      <w:r w:rsidR="00D7266C">
        <w:t>Gymnastiek</w:t>
      </w:r>
      <w:r w:rsidR="00D7266C">
        <w:tab/>
      </w:r>
      <w:r w:rsidR="00D7266C">
        <w:tab/>
        <w:t>uur per week</w:t>
      </w:r>
      <w:r w:rsidR="00D7266C">
        <w:tab/>
      </w:r>
    </w:p>
    <w:p w:rsidR="00D7266C" w:rsidRDefault="00A01817" w:rsidP="00D7266C">
      <w:pPr>
        <w:pStyle w:val="Lijstalinea"/>
        <w:numPr>
          <w:ilvl w:val="0"/>
          <w:numId w:val="1"/>
        </w:numPr>
        <w:spacing w:line="360" w:lineRule="auto"/>
      </w:pPr>
      <w:r>
        <w:rPr>
          <w:noProof/>
          <w:lang w:eastAsia="nl-NL"/>
        </w:rPr>
        <w:pict>
          <v:shape id="_x0000_s1077" type="#_x0000_t32" style="position:absolute;left:0;text-align:left;margin-left:110.25pt;margin-top:11.25pt;width:26.6pt;height:0;z-index:251708416" o:connectortype="straight"/>
        </w:pict>
      </w:r>
      <w:r w:rsidR="00D7266C">
        <w:t>Trimmen</w:t>
      </w:r>
      <w:r w:rsidR="00D7266C">
        <w:tab/>
      </w:r>
      <w:r w:rsidR="00D7266C">
        <w:tab/>
        <w:t>uur per week</w:t>
      </w:r>
    </w:p>
    <w:p w:rsidR="00D7266C" w:rsidRDefault="00A01817" w:rsidP="00D7266C">
      <w:pPr>
        <w:pStyle w:val="Lijstalinea"/>
        <w:numPr>
          <w:ilvl w:val="0"/>
          <w:numId w:val="1"/>
        </w:numPr>
        <w:spacing w:line="360" w:lineRule="auto"/>
      </w:pPr>
      <w:r>
        <w:rPr>
          <w:noProof/>
          <w:lang w:eastAsia="nl-NL"/>
        </w:rPr>
        <w:pict>
          <v:shape id="_x0000_s1079" type="#_x0000_t32" style="position:absolute;left:0;text-align:left;margin-left:110.25pt;margin-top:10.45pt;width:26.6pt;height:0;z-index:251709440" o:connectortype="straight"/>
        </w:pict>
      </w:r>
      <w:r w:rsidR="00D7266C">
        <w:t>Zwemmen</w:t>
      </w:r>
      <w:r w:rsidR="00D7266C">
        <w:tab/>
      </w:r>
      <w:r w:rsidR="00D7266C">
        <w:tab/>
        <w:t>uur per week</w:t>
      </w:r>
    </w:p>
    <w:p w:rsidR="00D7266C" w:rsidRDefault="00A01817" w:rsidP="00D7266C">
      <w:pPr>
        <w:pStyle w:val="Lijstalinea"/>
        <w:numPr>
          <w:ilvl w:val="0"/>
          <w:numId w:val="1"/>
        </w:numPr>
        <w:spacing w:line="360" w:lineRule="auto"/>
      </w:pPr>
      <w:r>
        <w:rPr>
          <w:noProof/>
          <w:lang w:eastAsia="nl-NL"/>
        </w:rPr>
        <w:pict>
          <v:shape id="_x0000_s1080" type="#_x0000_t32" style="position:absolute;left:0;text-align:left;margin-left:110.25pt;margin-top:10.8pt;width:26.6pt;height:0;z-index:251710464" o:connectortype="straight"/>
        </w:pict>
      </w:r>
      <w:r w:rsidR="00D7266C">
        <w:t>Zaalsport</w:t>
      </w:r>
      <w:r w:rsidR="00D7266C">
        <w:tab/>
      </w:r>
      <w:r w:rsidR="00D7266C">
        <w:tab/>
        <w:t>uur per week</w:t>
      </w:r>
    </w:p>
    <w:p w:rsidR="00D7266C" w:rsidRDefault="00A01817" w:rsidP="00D7266C">
      <w:pPr>
        <w:pStyle w:val="Lijstalinea"/>
        <w:numPr>
          <w:ilvl w:val="0"/>
          <w:numId w:val="1"/>
        </w:numPr>
        <w:spacing w:line="360" w:lineRule="auto"/>
      </w:pPr>
      <w:r>
        <w:rPr>
          <w:noProof/>
          <w:lang w:eastAsia="nl-NL"/>
        </w:rPr>
        <w:pict>
          <v:shape id="_x0000_s1081" type="#_x0000_t32" style="position:absolute;left:0;text-align:left;margin-left:110.25pt;margin-top:12.3pt;width:26.6pt;height:0;z-index:251711488" o:connectortype="straight"/>
        </w:pict>
      </w:r>
      <w:r w:rsidR="00D7266C">
        <w:t>Buitensport</w:t>
      </w:r>
      <w:r w:rsidR="00D7266C">
        <w:tab/>
      </w:r>
      <w:r w:rsidR="00D7266C">
        <w:tab/>
        <w:t>uur per week</w:t>
      </w:r>
    </w:p>
    <w:p w:rsidR="00D7266C" w:rsidRDefault="00A01817" w:rsidP="00D7266C">
      <w:pPr>
        <w:pStyle w:val="Lijstalinea"/>
        <w:numPr>
          <w:ilvl w:val="0"/>
          <w:numId w:val="1"/>
        </w:numPr>
        <w:spacing w:line="360" w:lineRule="auto"/>
      </w:pPr>
      <w:r>
        <w:rPr>
          <w:noProof/>
          <w:lang w:eastAsia="nl-NL"/>
        </w:rPr>
        <w:pict>
          <v:shape id="_x0000_s1082" type="#_x0000_t32" style="position:absolute;left:0;text-align:left;margin-left:110.25pt;margin-top:12.65pt;width:26.6pt;height:0;z-index:251712512" o:connectortype="straight"/>
        </w:pict>
      </w:r>
      <w:r w:rsidR="00D7266C">
        <w:t>Fietsen</w:t>
      </w:r>
      <w:r w:rsidR="00D7266C">
        <w:tab/>
      </w:r>
      <w:r w:rsidR="00D7266C">
        <w:tab/>
      </w:r>
      <w:r w:rsidR="00D7266C">
        <w:tab/>
        <w:t>uur per week</w:t>
      </w:r>
    </w:p>
    <w:p w:rsidR="00D7266C" w:rsidRDefault="00A01817" w:rsidP="00D7266C">
      <w:pPr>
        <w:pStyle w:val="Lijstalinea"/>
        <w:numPr>
          <w:ilvl w:val="0"/>
          <w:numId w:val="1"/>
        </w:numPr>
        <w:spacing w:line="360" w:lineRule="auto"/>
      </w:pPr>
      <w:r>
        <w:rPr>
          <w:noProof/>
          <w:lang w:eastAsia="nl-NL"/>
        </w:rPr>
        <w:pict>
          <v:shape id="_x0000_s1083" type="#_x0000_t32" style="position:absolute;left:0;text-align:left;margin-left:110.25pt;margin-top:13.55pt;width:26.6pt;height:0;z-index:251713536" o:connectortype="straight"/>
        </w:pict>
      </w:r>
      <w:r w:rsidR="00D7266C">
        <w:t>…</w:t>
      </w:r>
      <w:r w:rsidR="00D7266C">
        <w:tab/>
      </w:r>
      <w:r w:rsidR="00D7266C">
        <w:tab/>
      </w:r>
      <w:r w:rsidR="00D7266C">
        <w:tab/>
        <w:t>uur per week</w:t>
      </w:r>
    </w:p>
    <w:p w:rsidR="00D7266C" w:rsidRPr="008F50E1" w:rsidRDefault="00A01817" w:rsidP="00D7266C">
      <w:pPr>
        <w:pStyle w:val="Lijstalinea"/>
        <w:numPr>
          <w:ilvl w:val="0"/>
          <w:numId w:val="1"/>
        </w:numPr>
        <w:spacing w:line="360" w:lineRule="auto"/>
      </w:pPr>
      <w:r>
        <w:rPr>
          <w:noProof/>
          <w:lang w:eastAsia="nl-NL"/>
        </w:rPr>
        <w:lastRenderedPageBreak/>
        <w:pict>
          <v:shape id="_x0000_s1084" type="#_x0000_t32" style="position:absolute;left:0;text-align:left;margin-left:110.25pt;margin-top:11.1pt;width:26.6pt;height:0;z-index:251714560" o:connectortype="straight"/>
        </w:pict>
      </w:r>
      <w:r w:rsidR="00D7266C">
        <w:t>…</w:t>
      </w:r>
      <w:r w:rsidR="00D7266C">
        <w:tab/>
      </w:r>
      <w:r w:rsidR="00D7266C">
        <w:tab/>
      </w:r>
      <w:r w:rsidR="00D7266C">
        <w:tab/>
        <w:t>uur per week</w:t>
      </w:r>
    </w:p>
    <w:p w:rsidR="008F50E1" w:rsidRPr="00F65071" w:rsidRDefault="008F50E1" w:rsidP="00F65071">
      <w:pPr>
        <w:spacing w:line="360" w:lineRule="auto"/>
      </w:pPr>
    </w:p>
    <w:p w:rsidR="00C6286A" w:rsidRDefault="00C6286A" w:rsidP="00857A5D">
      <w:pPr>
        <w:spacing w:line="360" w:lineRule="auto"/>
        <w:rPr>
          <w:sz w:val="24"/>
          <w:szCs w:val="24"/>
        </w:rPr>
      </w:pPr>
      <w:r w:rsidRPr="00C6286A">
        <w:rPr>
          <w:sz w:val="24"/>
          <w:szCs w:val="24"/>
        </w:rPr>
        <w:t>Bedankt voor het invullen van de vragenlijst!</w:t>
      </w:r>
    </w:p>
    <w:p w:rsidR="00501777" w:rsidRDefault="00501777" w:rsidP="00501777">
      <w:pPr>
        <w:rPr>
          <w:b/>
        </w:rPr>
      </w:pPr>
    </w:p>
    <w:p w:rsidR="00501777" w:rsidRDefault="00501777" w:rsidP="00501777">
      <w:pPr>
        <w:rPr>
          <w:b/>
        </w:rPr>
      </w:pPr>
    </w:p>
    <w:p w:rsidR="00501777" w:rsidRDefault="00501777" w:rsidP="00501777">
      <w:pPr>
        <w:rPr>
          <w:b/>
        </w:rPr>
      </w:pPr>
    </w:p>
    <w:p w:rsidR="00501777" w:rsidRDefault="00501777" w:rsidP="00501777">
      <w:pPr>
        <w:rPr>
          <w:b/>
        </w:rPr>
      </w:pPr>
    </w:p>
    <w:p w:rsidR="00501777" w:rsidRDefault="00501777" w:rsidP="00501777">
      <w:pPr>
        <w:rPr>
          <w:b/>
        </w:rPr>
      </w:pPr>
    </w:p>
    <w:p w:rsidR="00501777" w:rsidRDefault="00501777" w:rsidP="00501777">
      <w:pPr>
        <w:rPr>
          <w:b/>
        </w:rPr>
      </w:pPr>
    </w:p>
    <w:p w:rsidR="00501777" w:rsidRDefault="00501777" w:rsidP="00501777">
      <w:pPr>
        <w:rPr>
          <w:b/>
        </w:rPr>
      </w:pPr>
    </w:p>
    <w:p w:rsidR="00501777" w:rsidRDefault="00501777" w:rsidP="00501777">
      <w:pPr>
        <w:rPr>
          <w:b/>
        </w:rPr>
      </w:pPr>
    </w:p>
    <w:p w:rsidR="00501777" w:rsidRDefault="00501777" w:rsidP="00501777">
      <w:pPr>
        <w:rPr>
          <w:b/>
        </w:rPr>
      </w:pPr>
    </w:p>
    <w:p w:rsidR="00501777" w:rsidRDefault="00501777" w:rsidP="00501777">
      <w:pPr>
        <w:rPr>
          <w:b/>
        </w:rPr>
      </w:pPr>
    </w:p>
    <w:p w:rsidR="00501777" w:rsidRDefault="00501777" w:rsidP="00501777">
      <w:pPr>
        <w:rPr>
          <w:b/>
        </w:rPr>
      </w:pPr>
    </w:p>
    <w:p w:rsidR="00501777" w:rsidRDefault="00501777" w:rsidP="00501777">
      <w:pPr>
        <w:rPr>
          <w:b/>
        </w:rPr>
      </w:pPr>
    </w:p>
    <w:p w:rsidR="00501777" w:rsidRDefault="00501777" w:rsidP="00501777">
      <w:pPr>
        <w:rPr>
          <w:b/>
        </w:rPr>
      </w:pPr>
    </w:p>
    <w:p w:rsidR="00501777" w:rsidRDefault="00501777" w:rsidP="00501777">
      <w:pPr>
        <w:rPr>
          <w:b/>
        </w:rPr>
      </w:pPr>
    </w:p>
    <w:p w:rsidR="00501777" w:rsidRPr="00501777" w:rsidRDefault="00501777" w:rsidP="00501777">
      <w:pPr>
        <w:rPr>
          <w:b/>
          <w:sz w:val="20"/>
          <w:szCs w:val="20"/>
        </w:rPr>
      </w:pPr>
      <w:r w:rsidRPr="00501777">
        <w:rPr>
          <w:b/>
          <w:sz w:val="20"/>
          <w:szCs w:val="20"/>
        </w:rPr>
        <w:t xml:space="preserve">AUB;  bij verhindering minimaal 1 werkdag (24- uur van ma t/m vrij) van tevoren moet afbellen, anders zijn wij genoodzaakt de kosten in rekening te brengen. </w:t>
      </w:r>
      <w:r w:rsidRPr="00501777">
        <w:rPr>
          <w:b/>
          <w:sz w:val="20"/>
          <w:szCs w:val="20"/>
        </w:rPr>
        <w:br/>
        <w:t>Met de gemaakte afspraken verklaar ik mij akkoord.</w:t>
      </w:r>
    </w:p>
    <w:p w:rsidR="00501777" w:rsidRPr="00501777" w:rsidRDefault="00501777" w:rsidP="00501777">
      <w:pPr>
        <w:rPr>
          <w:b/>
          <w:sz w:val="20"/>
          <w:szCs w:val="20"/>
        </w:rPr>
      </w:pPr>
    </w:p>
    <w:p w:rsidR="00501777" w:rsidRPr="00501777" w:rsidRDefault="00501777" w:rsidP="00501777">
      <w:pPr>
        <w:rPr>
          <w:b/>
          <w:sz w:val="20"/>
          <w:szCs w:val="20"/>
        </w:rPr>
      </w:pPr>
      <w:r w:rsidRPr="00501777">
        <w:rPr>
          <w:b/>
          <w:sz w:val="20"/>
          <w:szCs w:val="20"/>
        </w:rPr>
        <w:t>Naam: …………….…………………. Datum: ……… Handtekening: ……….……………….……………….……………</w:t>
      </w:r>
    </w:p>
    <w:p w:rsidR="00501777" w:rsidRPr="00501777" w:rsidRDefault="00501777" w:rsidP="00501777">
      <w:pPr>
        <w:rPr>
          <w:b/>
          <w:sz w:val="20"/>
          <w:szCs w:val="20"/>
        </w:rPr>
      </w:pPr>
    </w:p>
    <w:p w:rsidR="00501777" w:rsidRPr="00501777" w:rsidRDefault="00501777" w:rsidP="00501777">
      <w:pPr>
        <w:rPr>
          <w:b/>
          <w:sz w:val="20"/>
          <w:szCs w:val="20"/>
        </w:rPr>
      </w:pPr>
      <w:r w:rsidRPr="00501777">
        <w:rPr>
          <w:b/>
          <w:sz w:val="20"/>
          <w:szCs w:val="20"/>
        </w:rPr>
        <w:t>Dank u voor uw medewerking, wij gaan vertrouwelijk om met uw gegevens! Met uw ondertekening verklaart u akkoord te gaan met de voorwaarden en de behandeling.</w:t>
      </w:r>
    </w:p>
    <w:p w:rsidR="006250C8" w:rsidRPr="00C6286A" w:rsidRDefault="006250C8" w:rsidP="00857A5D">
      <w:pPr>
        <w:spacing w:line="360" w:lineRule="auto"/>
        <w:rPr>
          <w:sz w:val="24"/>
          <w:szCs w:val="24"/>
        </w:rPr>
      </w:pPr>
    </w:p>
    <w:sectPr w:rsidR="006250C8" w:rsidRPr="00C6286A" w:rsidSect="004079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13D" w:rsidRDefault="000A613D" w:rsidP="00271ABE">
      <w:pPr>
        <w:spacing w:after="0" w:line="240" w:lineRule="auto"/>
      </w:pPr>
      <w:r>
        <w:separator/>
      </w:r>
    </w:p>
  </w:endnote>
  <w:endnote w:type="continuationSeparator" w:id="0">
    <w:p w:rsidR="000A613D" w:rsidRDefault="000A613D" w:rsidP="002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C8" w:rsidRPr="0089605F" w:rsidRDefault="006250C8" w:rsidP="006250C8">
    <w:pPr>
      <w:autoSpaceDE w:val="0"/>
      <w:autoSpaceDN w:val="0"/>
      <w:adjustRightInd w:val="0"/>
      <w:jc w:val="center"/>
      <w:rPr>
        <w:rFonts w:cs="Arial"/>
        <w:sz w:val="16"/>
        <w:szCs w:val="16"/>
      </w:rPr>
    </w:pPr>
    <w:r w:rsidRPr="0089605F">
      <w:rPr>
        <w:rFonts w:cs="Arial"/>
        <w:sz w:val="16"/>
        <w:szCs w:val="16"/>
      </w:rPr>
      <w:t xml:space="preserve">Bornsestraat 24 • </w:t>
    </w:r>
    <w:r>
      <w:rPr>
        <w:rFonts w:cs="Arial"/>
        <w:sz w:val="16"/>
        <w:szCs w:val="16"/>
      </w:rPr>
      <w:t xml:space="preserve">7556 BG </w:t>
    </w:r>
    <w:r w:rsidRPr="0089605F">
      <w:rPr>
        <w:rFonts w:cs="Arial"/>
        <w:sz w:val="16"/>
        <w:szCs w:val="16"/>
      </w:rPr>
      <w:t xml:space="preserve">Hengelo </w:t>
    </w:r>
    <w:proofErr w:type="spellStart"/>
    <w:r>
      <w:rPr>
        <w:rFonts w:cs="Arial"/>
        <w:sz w:val="16"/>
        <w:szCs w:val="16"/>
      </w:rPr>
      <w:t>Ov</w:t>
    </w:r>
    <w:proofErr w:type="spellEnd"/>
    <w:r>
      <w:rPr>
        <w:rFonts w:cs="Arial"/>
        <w:sz w:val="16"/>
        <w:szCs w:val="16"/>
      </w:rPr>
      <w:t xml:space="preserve">. • </w:t>
    </w:r>
    <w:r w:rsidRPr="0089605F">
      <w:rPr>
        <w:rFonts w:cs="Arial"/>
        <w:sz w:val="16"/>
        <w:szCs w:val="16"/>
      </w:rPr>
      <w:t xml:space="preserve">074 2914143 • </w:t>
    </w:r>
    <w:smartTag w:uri="urn:schemas-microsoft-com:office:smarttags" w:element="PersonName">
      <w:r w:rsidRPr="0089605F">
        <w:rPr>
          <w:rFonts w:cs="Arial"/>
          <w:sz w:val="16"/>
          <w:szCs w:val="16"/>
        </w:rPr>
        <w:t>info@centrumvitaal.nl</w:t>
      </w:r>
    </w:smartTag>
    <w:r w:rsidRPr="0089605F">
      <w:rPr>
        <w:rFonts w:cs="Arial"/>
        <w:sz w:val="16"/>
        <w:szCs w:val="16"/>
      </w:rPr>
      <w:t xml:space="preserve"> </w:t>
    </w:r>
    <w:proofErr w:type="spellStart"/>
    <w:r w:rsidRPr="0089605F">
      <w:rPr>
        <w:rFonts w:cs="Arial"/>
        <w:sz w:val="16"/>
        <w:szCs w:val="16"/>
      </w:rPr>
      <w:t>•</w:t>
    </w:r>
    <w:proofErr w:type="spellEnd"/>
    <w:r w:rsidRPr="0089605F">
      <w:rPr>
        <w:rFonts w:cs="Arial"/>
        <w:sz w:val="16"/>
        <w:szCs w:val="16"/>
      </w:rPr>
      <w:t xml:space="preserve"> www.centrumvitaal.nl</w:t>
    </w:r>
  </w:p>
  <w:p w:rsidR="006250C8" w:rsidRDefault="006250C8">
    <w:pPr>
      <w:pStyle w:val="Voettekst"/>
    </w:pPr>
  </w:p>
  <w:p w:rsidR="006250C8" w:rsidRDefault="006250C8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13D" w:rsidRDefault="000A613D" w:rsidP="00271ABE">
      <w:pPr>
        <w:spacing w:after="0" w:line="240" w:lineRule="auto"/>
      </w:pPr>
      <w:r>
        <w:separator/>
      </w:r>
    </w:p>
  </w:footnote>
  <w:footnote w:type="continuationSeparator" w:id="0">
    <w:p w:rsidR="000A613D" w:rsidRDefault="000A613D" w:rsidP="0027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C8" w:rsidRDefault="006250C8" w:rsidP="006250C8">
    <w:pPr>
      <w:pStyle w:val="Koptekst"/>
    </w:pPr>
    <w:r>
      <w:rPr>
        <w:noProof/>
        <w:lang w:eastAsia="nl-NL"/>
      </w:rPr>
      <w:drawing>
        <wp:inline distT="0" distB="0" distL="0" distR="0">
          <wp:extent cx="1504950" cy="626110"/>
          <wp:effectExtent l="19050" t="0" r="0" b="0"/>
          <wp:docPr id="2" name="Afbeelding 1" descr="logo_centrum_vit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ntrum_vita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Pr="00E00D82">
      <w:rPr>
        <w:rStyle w:val="Kop1Char"/>
        <w:rFonts w:eastAsiaTheme="majorEastAsia"/>
        <w:color w:val="92D050"/>
        <w:sz w:val="24"/>
        <w:szCs w:val="24"/>
      </w:rPr>
      <w:t>Je gezondheid in balans</w:t>
    </w:r>
    <w:r>
      <w:t xml:space="preserve"> </w:t>
    </w:r>
  </w:p>
  <w:p w:rsidR="006250C8" w:rsidRDefault="006250C8">
    <w:pPr>
      <w:pStyle w:val="Koptekst"/>
    </w:pPr>
  </w:p>
  <w:p w:rsidR="006250C8" w:rsidRDefault="006250C8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362D6"/>
    <w:multiLevelType w:val="hybridMultilevel"/>
    <w:tmpl w:val="16E000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694"/>
    <w:rsid w:val="00046163"/>
    <w:rsid w:val="0008689D"/>
    <w:rsid w:val="000A5694"/>
    <w:rsid w:val="000A613D"/>
    <w:rsid w:val="000B28E7"/>
    <w:rsid w:val="00143B48"/>
    <w:rsid w:val="00192418"/>
    <w:rsid w:val="001A647A"/>
    <w:rsid w:val="001B59EE"/>
    <w:rsid w:val="001E614C"/>
    <w:rsid w:val="00221DD9"/>
    <w:rsid w:val="00233F18"/>
    <w:rsid w:val="00271ABE"/>
    <w:rsid w:val="00280BAD"/>
    <w:rsid w:val="00300B94"/>
    <w:rsid w:val="00375617"/>
    <w:rsid w:val="004032B7"/>
    <w:rsid w:val="00407914"/>
    <w:rsid w:val="004079FA"/>
    <w:rsid w:val="0041547A"/>
    <w:rsid w:val="00417B39"/>
    <w:rsid w:val="004F4593"/>
    <w:rsid w:val="00500513"/>
    <w:rsid w:val="00501777"/>
    <w:rsid w:val="0057780D"/>
    <w:rsid w:val="005E2ACA"/>
    <w:rsid w:val="006250C8"/>
    <w:rsid w:val="00673358"/>
    <w:rsid w:val="00677671"/>
    <w:rsid w:val="006E2407"/>
    <w:rsid w:val="006E6075"/>
    <w:rsid w:val="006F4C78"/>
    <w:rsid w:val="00723CF2"/>
    <w:rsid w:val="00755BCB"/>
    <w:rsid w:val="00854A4B"/>
    <w:rsid w:val="00857A5D"/>
    <w:rsid w:val="00861630"/>
    <w:rsid w:val="008F4F8D"/>
    <w:rsid w:val="008F50E1"/>
    <w:rsid w:val="008F63FE"/>
    <w:rsid w:val="009855B0"/>
    <w:rsid w:val="009B32BE"/>
    <w:rsid w:val="009B583E"/>
    <w:rsid w:val="00A01817"/>
    <w:rsid w:val="00A63D2D"/>
    <w:rsid w:val="00B42E99"/>
    <w:rsid w:val="00BB39C6"/>
    <w:rsid w:val="00BC006D"/>
    <w:rsid w:val="00C12EF5"/>
    <w:rsid w:val="00C51CED"/>
    <w:rsid w:val="00C6286A"/>
    <w:rsid w:val="00C95290"/>
    <w:rsid w:val="00CF3E4C"/>
    <w:rsid w:val="00CF6644"/>
    <w:rsid w:val="00D247A0"/>
    <w:rsid w:val="00D53B33"/>
    <w:rsid w:val="00D7266C"/>
    <w:rsid w:val="00D878F5"/>
    <w:rsid w:val="00F5235E"/>
    <w:rsid w:val="00F65071"/>
    <w:rsid w:val="00FF2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  <o:rules v:ext="edit">
        <o:r id="V:Rule55" type="connector" idref="#_x0000_s1085"/>
        <o:r id="V:Rule56" type="connector" idref="#_x0000_s1082"/>
        <o:r id="V:Rule57" type="connector" idref="#_x0000_s1081"/>
        <o:r id="V:Rule58" type="connector" idref="#_x0000_s1044"/>
        <o:r id="V:Rule59" type="connector" idref="#_x0000_s1035"/>
        <o:r id="V:Rule60" type="connector" idref="#_x0000_s1059"/>
        <o:r id="V:Rule61" type="connector" idref="#_x0000_s1070"/>
        <o:r id="V:Rule62" type="connector" idref="#_x0000_s1058"/>
        <o:r id="V:Rule63" type="connector" idref="#_x0000_s1043"/>
        <o:r id="V:Rule64" type="connector" idref="#_x0000_s1050"/>
        <o:r id="V:Rule65" type="connector" idref="#_x0000_s1084"/>
        <o:r id="V:Rule66" type="connector" idref="#_x0000_s1076"/>
        <o:r id="V:Rule67" type="connector" idref="#_x0000_s1040"/>
        <o:r id="V:Rule68" type="connector" idref="#_x0000_s1053"/>
        <o:r id="V:Rule69" type="connector" idref="#_x0000_s1057"/>
        <o:r id="V:Rule70" type="connector" idref="#_x0000_s1066"/>
        <o:r id="V:Rule71" type="connector" idref="#_x0000_s1037"/>
        <o:r id="V:Rule72" type="connector" idref="#_x0000_s1027"/>
        <o:r id="V:Rule73" type="connector" idref="#_x0000_s1061"/>
        <o:r id="V:Rule74" type="connector" idref="#_x0000_s1052"/>
        <o:r id="V:Rule75" type="connector" idref="#_x0000_s1055"/>
        <o:r id="V:Rule76" type="connector" idref="#_x0000_s1034"/>
        <o:r id="V:Rule77" type="connector" idref="#_x0000_s1032"/>
        <o:r id="V:Rule78" type="connector" idref="#_x0000_s1041"/>
        <o:r id="V:Rule79" type="connector" idref="#_x0000_s1026"/>
        <o:r id="V:Rule80" type="connector" idref="#_x0000_s1077"/>
        <o:r id="V:Rule81" type="connector" idref="#_x0000_s1049"/>
        <o:r id="V:Rule82" type="connector" idref="#_x0000_s1063"/>
        <o:r id="V:Rule83" type="connector" idref="#_x0000_s1079"/>
        <o:r id="V:Rule84" type="connector" idref="#_x0000_s1073"/>
        <o:r id="V:Rule85" type="connector" idref="#_x0000_s1046"/>
        <o:r id="V:Rule86" type="connector" idref="#_x0000_s1054"/>
        <o:r id="V:Rule87" type="connector" idref="#_x0000_s1062"/>
        <o:r id="V:Rule88" type="connector" idref="#_x0000_s1048"/>
        <o:r id="V:Rule89" type="connector" idref="#_x0000_s1083"/>
        <o:r id="V:Rule90" type="connector" idref="#_x0000_s1068"/>
        <o:r id="V:Rule91" type="connector" idref="#_x0000_s1047"/>
        <o:r id="V:Rule92" type="connector" idref="#_x0000_s1074"/>
        <o:r id="V:Rule93" type="connector" idref="#_x0000_s1029"/>
        <o:r id="V:Rule94" type="connector" idref="#_x0000_s1067"/>
        <o:r id="V:Rule95" type="connector" idref="#_x0000_s1065"/>
        <o:r id="V:Rule96" type="connector" idref="#_x0000_s1072"/>
        <o:r id="V:Rule97" type="connector" idref="#_x0000_s1071"/>
        <o:r id="V:Rule98" type="connector" idref="#_x0000_s1080"/>
        <o:r id="V:Rule99" type="connector" idref="#_x0000_s1031"/>
        <o:r id="V:Rule100" type="connector" idref="#_x0000_s1051"/>
        <o:r id="V:Rule101" type="connector" idref="#_x0000_s1075"/>
        <o:r id="V:Rule102" type="connector" idref="#_x0000_s1039"/>
        <o:r id="V:Rule103" type="connector" idref="#_x0000_s1064"/>
        <o:r id="V:Rule104" type="connector" idref="#_x0000_s1038"/>
        <o:r id="V:Rule105" type="connector" idref="#_x0000_s1060"/>
        <o:r id="V:Rule106" type="connector" idref="#_x0000_s1036"/>
        <o:r id="V:Rule107" type="connector" idref="#_x0000_s1042"/>
        <o:r id="V:Rule10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7914"/>
  </w:style>
  <w:style w:type="paragraph" w:styleId="Kop1">
    <w:name w:val="heading 1"/>
    <w:basedOn w:val="Standaard"/>
    <w:next w:val="Standaard"/>
    <w:link w:val="Kop1Char"/>
    <w:autoRedefine/>
    <w:qFormat/>
    <w:rsid w:val="006250C8"/>
    <w:pPr>
      <w:keepNext/>
      <w:spacing w:after="120" w:line="240" w:lineRule="auto"/>
      <w:outlineLvl w:val="0"/>
    </w:pPr>
    <w:rPr>
      <w:rFonts w:ascii="Arial Rounded MT Bold" w:eastAsia="Times New Roman" w:hAnsi="Arial Rounded MT Bold" w:cs="Arial"/>
      <w:b/>
      <w:bCs/>
      <w:color w:val="A50021"/>
      <w:kern w:val="32"/>
      <w:sz w:val="36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A64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A64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1A6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lijst1">
    <w:name w:val="Medium List 1"/>
    <w:basedOn w:val="Standaardtabel"/>
    <w:uiPriority w:val="65"/>
    <w:rsid w:val="001A64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5">
    <w:name w:val="Medium List 1 Accent 5"/>
    <w:basedOn w:val="Standaardtabel"/>
    <w:uiPriority w:val="65"/>
    <w:rsid w:val="001A64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Koptekst">
    <w:name w:val="header"/>
    <w:basedOn w:val="Standaard"/>
    <w:link w:val="KoptekstChar"/>
    <w:unhideWhenUsed/>
    <w:rsid w:val="00271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1ABE"/>
  </w:style>
  <w:style w:type="paragraph" w:styleId="Voettekst">
    <w:name w:val="footer"/>
    <w:basedOn w:val="Standaard"/>
    <w:link w:val="VoettekstChar"/>
    <w:uiPriority w:val="99"/>
    <w:unhideWhenUsed/>
    <w:rsid w:val="00271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1ABE"/>
  </w:style>
  <w:style w:type="paragraph" w:styleId="Lijstalinea">
    <w:name w:val="List Paragraph"/>
    <w:basedOn w:val="Standaard"/>
    <w:uiPriority w:val="34"/>
    <w:qFormat/>
    <w:rsid w:val="004F459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2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50C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6250C8"/>
    <w:rPr>
      <w:rFonts w:ascii="Arial Rounded MT Bold" w:eastAsia="Times New Roman" w:hAnsi="Arial Rounded MT Bold" w:cs="Arial"/>
      <w:b/>
      <w:bCs/>
      <w:color w:val="A50021"/>
      <w:kern w:val="32"/>
      <w:sz w:val="36"/>
      <w:szCs w:val="32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DF343-FF6D-4C20-9554-36069AB8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38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e</dc:creator>
  <cp:lastModifiedBy>receptie</cp:lastModifiedBy>
  <cp:revision>2</cp:revision>
  <cp:lastPrinted>2019-03-26T10:17:00Z</cp:lastPrinted>
  <dcterms:created xsi:type="dcterms:W3CDTF">2021-01-07T10:52:00Z</dcterms:created>
  <dcterms:modified xsi:type="dcterms:W3CDTF">2021-01-07T10:52:00Z</dcterms:modified>
</cp:coreProperties>
</file>